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FB8AA" w14:textId="77777777" w:rsidR="003D1A9C" w:rsidRDefault="003D1A9C" w:rsidP="00981EB2">
      <w:pPr>
        <w:jc w:val="center"/>
        <w:rPr>
          <w:rFonts w:asciiTheme="minorEastAsia" w:hAnsiTheme="minorEastAsia" w:hint="eastAsia"/>
          <w:b/>
          <w:color w:val="222222"/>
          <w:sz w:val="72"/>
          <w:szCs w:val="72"/>
        </w:rPr>
      </w:pPr>
    </w:p>
    <w:p w14:paraId="1BAC4CDE" w14:textId="77777777" w:rsidR="003D1A9C" w:rsidRDefault="003D1A9C" w:rsidP="00981EB2">
      <w:pPr>
        <w:jc w:val="center"/>
        <w:rPr>
          <w:rFonts w:asciiTheme="minorEastAsia" w:hAnsiTheme="minorEastAsia" w:hint="eastAsia"/>
          <w:b/>
          <w:color w:val="222222"/>
          <w:sz w:val="72"/>
          <w:szCs w:val="72"/>
        </w:rPr>
      </w:pPr>
    </w:p>
    <w:p w14:paraId="3C0DA4D5" w14:textId="77777777" w:rsidR="003D1A9C" w:rsidRDefault="003D1A9C" w:rsidP="00981EB2">
      <w:pPr>
        <w:jc w:val="center"/>
        <w:rPr>
          <w:rFonts w:asciiTheme="minorEastAsia" w:hAnsiTheme="minorEastAsia" w:hint="eastAsia"/>
          <w:b/>
          <w:color w:val="222222"/>
          <w:sz w:val="72"/>
          <w:szCs w:val="72"/>
        </w:rPr>
      </w:pPr>
    </w:p>
    <w:p w14:paraId="72796474" w14:textId="77777777" w:rsidR="003D1A9C" w:rsidRDefault="003D1A9C" w:rsidP="00981EB2">
      <w:pPr>
        <w:jc w:val="center"/>
        <w:rPr>
          <w:rFonts w:asciiTheme="minorEastAsia" w:hAnsiTheme="minorEastAsia" w:hint="eastAsia"/>
          <w:b/>
          <w:color w:val="222222"/>
          <w:sz w:val="72"/>
          <w:szCs w:val="72"/>
        </w:rPr>
      </w:pPr>
    </w:p>
    <w:p w14:paraId="360FB79E" w14:textId="77777777" w:rsidR="003D1A9C" w:rsidRDefault="003D1A9C" w:rsidP="00981EB2">
      <w:pPr>
        <w:jc w:val="center"/>
        <w:rPr>
          <w:rFonts w:asciiTheme="minorEastAsia" w:hAnsiTheme="minorEastAsia" w:hint="eastAsia"/>
          <w:b/>
          <w:color w:val="222222"/>
          <w:sz w:val="72"/>
          <w:szCs w:val="72"/>
        </w:rPr>
      </w:pPr>
    </w:p>
    <w:p w14:paraId="1403FD72" w14:textId="77777777" w:rsidR="00981EB2" w:rsidRDefault="00981EB2" w:rsidP="00981EB2">
      <w:pPr>
        <w:jc w:val="center"/>
        <w:rPr>
          <w:rFonts w:asciiTheme="minorEastAsia" w:hAnsiTheme="minorEastAsia"/>
          <w:b/>
          <w:color w:val="222222"/>
          <w:sz w:val="72"/>
          <w:szCs w:val="72"/>
        </w:rPr>
      </w:pPr>
      <w:r>
        <w:rPr>
          <w:rFonts w:asciiTheme="minorEastAsia" w:hAnsiTheme="minorEastAsia" w:hint="eastAsia"/>
          <w:b/>
          <w:color w:val="222222"/>
          <w:sz w:val="72"/>
          <w:szCs w:val="72"/>
        </w:rPr>
        <w:t>数据库工程课程设计</w:t>
      </w:r>
    </w:p>
    <w:p w14:paraId="781EB81B" w14:textId="77777777" w:rsidR="00981EB2" w:rsidRPr="0052482D" w:rsidRDefault="00981EB2" w:rsidP="00981EB2">
      <w:pPr>
        <w:jc w:val="center"/>
        <w:rPr>
          <w:rFonts w:asciiTheme="minorEastAsia" w:hAnsiTheme="minorEastAsia"/>
          <w:b/>
          <w:color w:val="222222"/>
          <w:sz w:val="72"/>
          <w:szCs w:val="72"/>
        </w:rPr>
      </w:pPr>
      <w:r w:rsidRPr="0052482D">
        <w:rPr>
          <w:rFonts w:asciiTheme="minorEastAsia" w:hAnsiTheme="minorEastAsia"/>
          <w:b/>
          <w:color w:val="222222"/>
          <w:sz w:val="72"/>
          <w:szCs w:val="72"/>
        </w:rPr>
        <w:t>说明书</w:t>
      </w:r>
    </w:p>
    <w:p w14:paraId="4D89DEC4" w14:textId="77777777" w:rsidR="00981EB2" w:rsidRPr="0052482D" w:rsidRDefault="00981EB2" w:rsidP="00981EB2">
      <w:pPr>
        <w:pStyle w:val="1"/>
        <w:rPr>
          <w:rFonts w:asciiTheme="minorEastAsia" w:hAnsiTheme="minorEastAsia"/>
        </w:rPr>
      </w:pPr>
    </w:p>
    <w:p w14:paraId="3D33E1E4" w14:textId="77777777" w:rsidR="00981EB2" w:rsidRPr="0052482D" w:rsidRDefault="00981EB2" w:rsidP="00981EB2">
      <w:pPr>
        <w:pStyle w:val="1"/>
        <w:rPr>
          <w:rFonts w:asciiTheme="minorEastAsia" w:hAnsiTheme="minorEastAsia"/>
        </w:rPr>
      </w:pPr>
    </w:p>
    <w:p w14:paraId="0A6DB5C2" w14:textId="77777777" w:rsidR="00981EB2" w:rsidRDefault="003D1A9C" w:rsidP="00981EB2">
      <w:pPr>
        <w:rPr>
          <w:rFonts w:asciiTheme="minorEastAsia" w:hAnsiTheme="minorEastAsia" w:cs="Arial Unicode MS" w:hint="eastAsia"/>
          <w:sz w:val="52"/>
          <w:szCs w:val="52"/>
        </w:rPr>
      </w:pPr>
      <w:r>
        <w:rPr>
          <w:rFonts w:asciiTheme="minorEastAsia" w:hAnsiTheme="minorEastAsia" w:cs="Arial Unicode MS" w:hint="eastAsia"/>
          <w:sz w:val="52"/>
          <w:szCs w:val="52"/>
        </w:rPr>
        <w:t xml:space="preserve"> </w:t>
      </w:r>
    </w:p>
    <w:p w14:paraId="2DE2835B" w14:textId="77777777" w:rsidR="003D1A9C" w:rsidRDefault="003D1A9C" w:rsidP="00981EB2">
      <w:pPr>
        <w:rPr>
          <w:rFonts w:asciiTheme="minorEastAsia" w:hAnsiTheme="minorEastAsia" w:cs="Arial Unicode MS" w:hint="eastAsia"/>
          <w:sz w:val="52"/>
          <w:szCs w:val="52"/>
        </w:rPr>
      </w:pPr>
    </w:p>
    <w:p w14:paraId="65D61685" w14:textId="77777777" w:rsidR="003D1A9C" w:rsidRDefault="003D1A9C" w:rsidP="00981EB2">
      <w:pPr>
        <w:rPr>
          <w:rFonts w:asciiTheme="minorEastAsia" w:hAnsiTheme="minorEastAsia" w:cs="Arial Unicode MS" w:hint="eastAsia"/>
          <w:sz w:val="52"/>
          <w:szCs w:val="52"/>
        </w:rPr>
      </w:pPr>
    </w:p>
    <w:p w14:paraId="612ACBB3" w14:textId="77777777" w:rsidR="003D1A9C" w:rsidRDefault="003D1A9C" w:rsidP="00981EB2">
      <w:pPr>
        <w:rPr>
          <w:rFonts w:asciiTheme="minorEastAsia" w:hAnsiTheme="minorEastAsia" w:cs="Arial Unicode MS" w:hint="eastAsia"/>
          <w:sz w:val="52"/>
          <w:szCs w:val="52"/>
        </w:rPr>
      </w:pPr>
    </w:p>
    <w:p w14:paraId="41D574A2" w14:textId="77777777" w:rsidR="00981EB2" w:rsidRDefault="00981EB2" w:rsidP="00981EB2">
      <w:pPr>
        <w:rPr>
          <w:rFonts w:asciiTheme="minorEastAsia" w:hAnsiTheme="minorEastAsia" w:hint="eastAsia"/>
          <w:sz w:val="52"/>
          <w:szCs w:val="52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9394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4E84631" w14:textId="77777777" w:rsidR="007623EB" w:rsidRDefault="007623EB" w:rsidP="007623EB">
          <w:pPr>
            <w:pStyle w:val="TOC"/>
            <w:jc w:val="center"/>
          </w:pPr>
          <w:r w:rsidRPr="007623EB">
            <w:rPr>
              <w:sz w:val="36"/>
              <w:lang w:val="zh-CN"/>
            </w:rPr>
            <w:t>目录</w:t>
          </w:r>
        </w:p>
        <w:p w14:paraId="4DD98963" w14:textId="77777777" w:rsidR="007623EB" w:rsidRPr="007623EB" w:rsidRDefault="009F7831" w:rsidP="007623EB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r w:rsidRPr="007623EB">
            <w:rPr>
              <w:sz w:val="28"/>
            </w:rPr>
            <w:fldChar w:fldCharType="begin"/>
          </w:r>
          <w:r w:rsidR="007623EB" w:rsidRPr="007623EB">
            <w:rPr>
              <w:sz w:val="28"/>
            </w:rPr>
            <w:instrText xml:space="preserve"> TOC \o "1-3" \h \z \u </w:instrText>
          </w:r>
          <w:r w:rsidRPr="007623EB">
            <w:rPr>
              <w:sz w:val="28"/>
            </w:rPr>
            <w:fldChar w:fldCharType="separate"/>
          </w:r>
          <w:hyperlink w:anchor="_Toc470811340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系统使用说明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40 \h </w:instrText>
            </w:r>
            <w:r w:rsidRPr="007623EB">
              <w:rPr>
                <w:noProof/>
                <w:webHidden/>
                <w:sz w:val="28"/>
              </w:rPr>
            </w:r>
            <w:r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2</w:t>
            </w:r>
            <w:r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2D786EA9" w14:textId="77777777" w:rsidR="007623EB" w:rsidRPr="007623EB" w:rsidRDefault="003D1A9C" w:rsidP="007623EB">
          <w:pPr>
            <w:pStyle w:val="22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41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配置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41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2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003A1F1E" w14:textId="77777777" w:rsidR="007623EB" w:rsidRPr="007623EB" w:rsidRDefault="003D1A9C" w:rsidP="007623EB">
          <w:pPr>
            <w:pStyle w:val="22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42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相关路径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42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2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50C86D95" w14:textId="77777777" w:rsidR="007623EB" w:rsidRPr="007623EB" w:rsidRDefault="003D1A9C" w:rsidP="007623EB">
          <w:pPr>
            <w:pStyle w:val="22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43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运行方法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43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3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3420C300" w14:textId="77777777" w:rsidR="007623EB" w:rsidRPr="007623EB" w:rsidRDefault="003D1A9C" w:rsidP="007623EB">
          <w:pPr>
            <w:pStyle w:val="22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44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其他说明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44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3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67E59F01" w14:textId="77777777" w:rsidR="007623EB" w:rsidRPr="007623EB" w:rsidRDefault="003D1A9C" w:rsidP="007623EB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45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软件基本功能介绍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45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3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6F11D88E" w14:textId="77777777" w:rsidR="007623EB" w:rsidRPr="007623EB" w:rsidRDefault="003D1A9C" w:rsidP="007623EB">
          <w:pPr>
            <w:pStyle w:val="22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46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模块</w:t>
            </w:r>
            <w:r w:rsidR="007623EB" w:rsidRPr="007623EB">
              <w:rPr>
                <w:rStyle w:val="aa"/>
                <w:noProof/>
                <w:sz w:val="28"/>
              </w:rPr>
              <w:t xml:space="preserve">(1)  </w:t>
            </w:r>
            <w:r w:rsidR="007623EB" w:rsidRPr="007623EB">
              <w:rPr>
                <w:rStyle w:val="aa"/>
                <w:rFonts w:hint="eastAsia"/>
                <w:noProof/>
                <w:sz w:val="28"/>
              </w:rPr>
              <w:t>登陆注册模块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46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3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1AADAEB5" w14:textId="77777777" w:rsidR="007623EB" w:rsidRPr="007623EB" w:rsidRDefault="003D1A9C" w:rsidP="007623EB">
          <w:pPr>
            <w:pStyle w:val="31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47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注册功能：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47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3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1414179E" w14:textId="77777777" w:rsidR="007623EB" w:rsidRPr="007623EB" w:rsidRDefault="003D1A9C" w:rsidP="007623EB">
          <w:pPr>
            <w:pStyle w:val="31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48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登陆功能：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48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4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61DAD546" w14:textId="77777777" w:rsidR="007623EB" w:rsidRPr="007623EB" w:rsidRDefault="003D1A9C" w:rsidP="007623EB">
          <w:pPr>
            <w:pStyle w:val="22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49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模块</w:t>
            </w:r>
            <w:r w:rsidR="007623EB" w:rsidRPr="007623EB">
              <w:rPr>
                <w:rStyle w:val="aa"/>
                <w:noProof/>
                <w:sz w:val="28"/>
              </w:rPr>
              <w:t xml:space="preserve">(2) </w:t>
            </w:r>
            <w:r w:rsidR="007623EB" w:rsidRPr="007623EB">
              <w:rPr>
                <w:rStyle w:val="aa"/>
                <w:rFonts w:hint="eastAsia"/>
                <w:noProof/>
                <w:sz w:val="28"/>
              </w:rPr>
              <w:t>首页推送模块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49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5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2334C635" w14:textId="77777777" w:rsidR="007623EB" w:rsidRPr="007623EB" w:rsidRDefault="003D1A9C" w:rsidP="007623EB">
          <w:pPr>
            <w:pStyle w:val="31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50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新闻推送功能：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50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5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3AA4A8AF" w14:textId="77777777" w:rsidR="007623EB" w:rsidRPr="007623EB" w:rsidRDefault="003D1A9C" w:rsidP="007623EB">
          <w:pPr>
            <w:pStyle w:val="31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51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音乐排名功能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51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5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59E81BB6" w14:textId="77777777" w:rsidR="007623EB" w:rsidRPr="007623EB" w:rsidRDefault="003D1A9C" w:rsidP="007623EB">
          <w:pPr>
            <w:pStyle w:val="22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52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模块</w:t>
            </w:r>
            <w:r w:rsidR="007623EB" w:rsidRPr="007623EB">
              <w:rPr>
                <w:rStyle w:val="aa"/>
                <w:noProof/>
                <w:sz w:val="28"/>
              </w:rPr>
              <w:t xml:space="preserve">(3) </w:t>
            </w:r>
            <w:r w:rsidR="007623EB" w:rsidRPr="007623EB">
              <w:rPr>
                <w:rStyle w:val="aa"/>
                <w:rFonts w:hint="eastAsia"/>
                <w:noProof/>
                <w:sz w:val="28"/>
              </w:rPr>
              <w:t>音乐模块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52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6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387C02AA" w14:textId="77777777" w:rsidR="007623EB" w:rsidRPr="007623EB" w:rsidRDefault="003D1A9C" w:rsidP="007623EB">
          <w:pPr>
            <w:pStyle w:val="31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53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音乐播放功能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53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6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087EFCAB" w14:textId="77777777" w:rsidR="007623EB" w:rsidRPr="007623EB" w:rsidRDefault="003D1A9C" w:rsidP="007623EB">
          <w:pPr>
            <w:pStyle w:val="31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54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音乐收藏功能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54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6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0AAFD57C" w14:textId="77777777" w:rsidR="007623EB" w:rsidRPr="007623EB" w:rsidRDefault="003D1A9C" w:rsidP="007623EB">
          <w:pPr>
            <w:pStyle w:val="22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55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模块</w:t>
            </w:r>
            <w:r w:rsidR="007623EB" w:rsidRPr="007623EB">
              <w:rPr>
                <w:rStyle w:val="aa"/>
                <w:noProof/>
                <w:sz w:val="28"/>
              </w:rPr>
              <w:t xml:space="preserve">(4) </w:t>
            </w:r>
            <w:r w:rsidR="007623EB" w:rsidRPr="007623EB">
              <w:rPr>
                <w:rStyle w:val="aa"/>
                <w:rFonts w:hint="eastAsia"/>
                <w:noProof/>
                <w:sz w:val="28"/>
              </w:rPr>
              <w:t>用户模块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55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7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169DB3B7" w14:textId="77777777" w:rsidR="007623EB" w:rsidRPr="007623EB" w:rsidRDefault="003D1A9C" w:rsidP="007623EB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56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数据库设计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56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7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3B0439C4" w14:textId="77777777" w:rsidR="007623EB" w:rsidRPr="007623EB" w:rsidRDefault="003D1A9C" w:rsidP="007623EB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57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功能模块使用的主要技术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57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10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2C28D637" w14:textId="77777777" w:rsidR="007623EB" w:rsidRPr="007623EB" w:rsidRDefault="003D1A9C" w:rsidP="007623EB">
          <w:pPr>
            <w:pStyle w:val="22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58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模块</w:t>
            </w:r>
            <w:r w:rsidR="007623EB" w:rsidRPr="007623EB">
              <w:rPr>
                <w:rStyle w:val="aa"/>
                <w:noProof/>
                <w:sz w:val="28"/>
              </w:rPr>
              <w:t xml:space="preserve">(1)  </w:t>
            </w:r>
            <w:r w:rsidR="007623EB" w:rsidRPr="007623EB">
              <w:rPr>
                <w:rStyle w:val="aa"/>
                <w:rFonts w:hint="eastAsia"/>
                <w:noProof/>
                <w:sz w:val="28"/>
              </w:rPr>
              <w:t>登陆注册模块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58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10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35AED6CB" w14:textId="77777777" w:rsidR="007623EB" w:rsidRPr="007623EB" w:rsidRDefault="003D1A9C" w:rsidP="007623EB">
          <w:pPr>
            <w:pStyle w:val="22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59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模块</w:t>
            </w:r>
            <w:r w:rsidR="007623EB" w:rsidRPr="007623EB">
              <w:rPr>
                <w:rStyle w:val="aa"/>
                <w:noProof/>
                <w:sz w:val="28"/>
              </w:rPr>
              <w:t xml:space="preserve">(2) </w:t>
            </w:r>
            <w:r w:rsidR="007623EB" w:rsidRPr="007623EB">
              <w:rPr>
                <w:rStyle w:val="aa"/>
                <w:rFonts w:hint="eastAsia"/>
                <w:noProof/>
                <w:sz w:val="28"/>
              </w:rPr>
              <w:t>首页推送模块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59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10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0F730948" w14:textId="77777777" w:rsidR="007623EB" w:rsidRPr="007623EB" w:rsidRDefault="003D1A9C" w:rsidP="007623EB">
          <w:pPr>
            <w:pStyle w:val="22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60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模块</w:t>
            </w:r>
            <w:r w:rsidR="007623EB" w:rsidRPr="007623EB">
              <w:rPr>
                <w:rStyle w:val="aa"/>
                <w:noProof/>
                <w:sz w:val="28"/>
              </w:rPr>
              <w:t xml:space="preserve">(3) </w:t>
            </w:r>
            <w:r w:rsidR="007623EB" w:rsidRPr="007623EB">
              <w:rPr>
                <w:rStyle w:val="aa"/>
                <w:rFonts w:hint="eastAsia"/>
                <w:noProof/>
                <w:sz w:val="28"/>
              </w:rPr>
              <w:t>音乐模块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60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10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4B37D956" w14:textId="77777777" w:rsidR="007623EB" w:rsidRPr="007623EB" w:rsidRDefault="003D1A9C" w:rsidP="007623EB">
          <w:pPr>
            <w:pStyle w:val="22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61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模块</w:t>
            </w:r>
            <w:r w:rsidR="007623EB" w:rsidRPr="007623EB">
              <w:rPr>
                <w:rStyle w:val="aa"/>
                <w:noProof/>
                <w:sz w:val="28"/>
              </w:rPr>
              <w:t xml:space="preserve">(4) </w:t>
            </w:r>
            <w:r w:rsidR="007623EB" w:rsidRPr="007623EB">
              <w:rPr>
                <w:rStyle w:val="aa"/>
                <w:rFonts w:hint="eastAsia"/>
                <w:noProof/>
                <w:sz w:val="28"/>
              </w:rPr>
              <w:t>用户模块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61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10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38998B57" w14:textId="77777777" w:rsidR="007623EB" w:rsidRPr="007623EB" w:rsidRDefault="003D1A9C" w:rsidP="007623EB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62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系统测试报告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62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10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75834CF0" w14:textId="77777777" w:rsidR="007623EB" w:rsidRPr="007623EB" w:rsidRDefault="003D1A9C" w:rsidP="007623EB">
          <w:pPr>
            <w:pStyle w:val="22"/>
            <w:tabs>
              <w:tab w:val="right" w:leader="dot" w:pos="8296"/>
            </w:tabs>
            <w:spacing w:line="360" w:lineRule="auto"/>
            <w:rPr>
              <w:noProof/>
              <w:sz w:val="28"/>
            </w:rPr>
          </w:pPr>
          <w:hyperlink w:anchor="_Toc470811363" w:history="1">
            <w:r w:rsidR="007623EB" w:rsidRPr="007623EB">
              <w:rPr>
                <w:rStyle w:val="aa"/>
                <w:rFonts w:hint="eastAsia"/>
                <w:noProof/>
                <w:sz w:val="28"/>
              </w:rPr>
              <w:t>系统存的不足</w:t>
            </w:r>
            <w:r w:rsidR="007623EB" w:rsidRPr="007623EB">
              <w:rPr>
                <w:noProof/>
                <w:webHidden/>
                <w:sz w:val="28"/>
              </w:rPr>
              <w:tab/>
            </w:r>
            <w:r w:rsidR="009F7831" w:rsidRPr="007623EB">
              <w:rPr>
                <w:noProof/>
                <w:webHidden/>
                <w:sz w:val="28"/>
              </w:rPr>
              <w:fldChar w:fldCharType="begin"/>
            </w:r>
            <w:r w:rsidR="007623EB" w:rsidRPr="007623EB">
              <w:rPr>
                <w:noProof/>
                <w:webHidden/>
                <w:sz w:val="28"/>
              </w:rPr>
              <w:instrText xml:space="preserve"> PAGEREF _Toc470811363 \h </w:instrText>
            </w:r>
            <w:r w:rsidR="009F7831" w:rsidRPr="007623EB">
              <w:rPr>
                <w:noProof/>
                <w:webHidden/>
                <w:sz w:val="28"/>
              </w:rPr>
            </w:r>
            <w:r w:rsidR="009F7831" w:rsidRPr="007623EB">
              <w:rPr>
                <w:noProof/>
                <w:webHidden/>
                <w:sz w:val="28"/>
              </w:rPr>
              <w:fldChar w:fldCharType="separate"/>
            </w:r>
            <w:r w:rsidR="007623EB" w:rsidRPr="007623EB">
              <w:rPr>
                <w:noProof/>
                <w:webHidden/>
                <w:sz w:val="28"/>
              </w:rPr>
              <w:t>11</w:t>
            </w:r>
            <w:r w:rsidR="009F7831" w:rsidRPr="007623EB">
              <w:rPr>
                <w:noProof/>
                <w:webHidden/>
                <w:sz w:val="28"/>
              </w:rPr>
              <w:fldChar w:fldCharType="end"/>
            </w:r>
          </w:hyperlink>
        </w:p>
        <w:p w14:paraId="492B8634" w14:textId="77777777" w:rsidR="007623EB" w:rsidRDefault="009F7831" w:rsidP="007623EB">
          <w:pPr>
            <w:spacing w:line="360" w:lineRule="auto"/>
          </w:pPr>
          <w:r w:rsidRPr="007623EB">
            <w:rPr>
              <w:sz w:val="28"/>
            </w:rPr>
            <w:fldChar w:fldCharType="end"/>
          </w:r>
        </w:p>
      </w:sdtContent>
    </w:sdt>
    <w:p w14:paraId="25C84BD7" w14:textId="77777777" w:rsidR="00925B85" w:rsidRDefault="00925B85" w:rsidP="00925B85"/>
    <w:p w14:paraId="10122D82" w14:textId="77777777" w:rsidR="00925B85" w:rsidRDefault="00925B85" w:rsidP="007623EB">
      <w:pPr>
        <w:pStyle w:val="1"/>
      </w:pPr>
      <w:bookmarkStart w:id="1" w:name="_Toc470811340"/>
      <w:r w:rsidRPr="007623EB">
        <w:rPr>
          <w:rFonts w:hint="eastAsia"/>
        </w:rPr>
        <w:t>系统使用说明</w:t>
      </w:r>
      <w:bookmarkEnd w:id="1"/>
    </w:p>
    <w:p w14:paraId="246882C2" w14:textId="77777777" w:rsidR="00925B85" w:rsidRDefault="00925B85" w:rsidP="00925B85">
      <w:pPr>
        <w:pStyle w:val="2"/>
      </w:pPr>
      <w:bookmarkStart w:id="2" w:name="_Toc470811341"/>
      <w:r>
        <w:rPr>
          <w:rFonts w:hint="eastAsia"/>
        </w:rPr>
        <w:t>配置</w:t>
      </w:r>
      <w:bookmarkEnd w:id="2"/>
    </w:p>
    <w:p w14:paraId="586D1E99" w14:textId="77777777" w:rsidR="00925B85" w:rsidRDefault="00925B85" w:rsidP="00925B85">
      <w:r>
        <w:rPr>
          <w:rFonts w:hint="eastAsia"/>
        </w:rPr>
        <w:t>开发环境：</w:t>
      </w:r>
      <w:r>
        <w:rPr>
          <w:rFonts w:hint="eastAsia"/>
        </w:rPr>
        <w:t>Eclipse Java EE IDE for Web Developers 4.3.2</w:t>
      </w:r>
    </w:p>
    <w:p w14:paraId="6D3BB06A" w14:textId="77777777" w:rsidR="00925B85" w:rsidRDefault="00925B85" w:rsidP="00925B85">
      <w:r>
        <w:rPr>
          <w:rFonts w:hint="eastAsia"/>
        </w:rPr>
        <w:t>开发语言：</w:t>
      </w:r>
      <w:r>
        <w:rPr>
          <w:rFonts w:hint="eastAsia"/>
        </w:rPr>
        <w:t>Java 1.8</w:t>
      </w:r>
    </w:p>
    <w:p w14:paraId="25EBD4BC" w14:textId="77777777" w:rsidR="00925B85" w:rsidRDefault="00925B85" w:rsidP="00925B85">
      <w:r>
        <w:rPr>
          <w:rFonts w:hint="eastAsia"/>
        </w:rPr>
        <w:t>MVC</w:t>
      </w:r>
      <w:r>
        <w:rPr>
          <w:rFonts w:hint="eastAsia"/>
        </w:rPr>
        <w:t>框架：</w:t>
      </w:r>
      <w:r>
        <w:rPr>
          <w:rFonts w:hint="eastAsia"/>
        </w:rPr>
        <w:t>Spring 4.3.3</w:t>
      </w:r>
    </w:p>
    <w:p w14:paraId="634CFE72" w14:textId="77777777" w:rsidR="00925B85" w:rsidRDefault="00925B85" w:rsidP="00925B85">
      <w:r>
        <w:rPr>
          <w:rFonts w:hint="eastAsia"/>
        </w:rPr>
        <w:t>web</w:t>
      </w:r>
      <w:r>
        <w:rPr>
          <w:rFonts w:hint="eastAsia"/>
        </w:rPr>
        <w:t>服务器：</w:t>
      </w:r>
      <w:r>
        <w:rPr>
          <w:rFonts w:hint="eastAsia"/>
        </w:rPr>
        <w:t>Tomcat</w:t>
      </w:r>
    </w:p>
    <w:p w14:paraId="1BCA4690" w14:textId="77777777" w:rsidR="00925B85" w:rsidRDefault="00925B85" w:rsidP="00925B85">
      <w:r>
        <w:rPr>
          <w:rFonts w:hint="eastAsia"/>
        </w:rPr>
        <w:t>开发系统：</w:t>
      </w:r>
      <w:r>
        <w:rPr>
          <w:rFonts w:hint="eastAsia"/>
        </w:rPr>
        <w:t>OSX/LINUX</w:t>
      </w:r>
    </w:p>
    <w:p w14:paraId="3A01D269" w14:textId="77777777" w:rsidR="00925B85" w:rsidRDefault="00925B85" w:rsidP="00925B85">
      <w:r>
        <w:rPr>
          <w:rFonts w:hint="eastAsia"/>
        </w:rPr>
        <w:t>数据库：</w:t>
      </w:r>
      <w:r>
        <w:rPr>
          <w:rFonts w:hint="eastAsia"/>
        </w:rPr>
        <w:t xml:space="preserve"> MySQL</w:t>
      </w:r>
    </w:p>
    <w:p w14:paraId="72F1E6A6" w14:textId="77777777" w:rsidR="00925B85" w:rsidRDefault="00925B85" w:rsidP="00925B85"/>
    <w:p w14:paraId="452A6CB5" w14:textId="77777777" w:rsidR="00925B85" w:rsidRDefault="00925B85" w:rsidP="00B403BE">
      <w:pPr>
        <w:pStyle w:val="2"/>
      </w:pPr>
      <w:bookmarkStart w:id="3" w:name="_Toc470811342"/>
      <w:r w:rsidRPr="00B403BE">
        <w:rPr>
          <w:rFonts w:hint="eastAsia"/>
        </w:rPr>
        <w:t>相关路径</w:t>
      </w:r>
      <w:bookmarkEnd w:id="3"/>
    </w:p>
    <w:p w14:paraId="07994615" w14:textId="77777777" w:rsidR="00925B85" w:rsidRDefault="00925B85" w:rsidP="00925B85">
      <w:r>
        <w:rPr>
          <w:rFonts w:hint="eastAsia"/>
        </w:rPr>
        <w:t>controll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oudMusi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controller</w:t>
      </w:r>
    </w:p>
    <w:p w14:paraId="1E223D71" w14:textId="77777777" w:rsidR="00925B85" w:rsidRDefault="00925B85" w:rsidP="00925B85">
      <w:proofErr w:type="gramStart"/>
      <w:r>
        <w:t>model</w:t>
      </w:r>
      <w:proofErr w:type="gramEnd"/>
      <w:r>
        <w:t xml:space="preserve">: </w:t>
      </w:r>
      <w:proofErr w:type="spellStart"/>
      <w:r>
        <w:t>CloudMusic</w:t>
      </w:r>
      <w:proofErr w:type="spellEnd"/>
      <w:r>
        <w:t>/</w:t>
      </w:r>
      <w:proofErr w:type="spellStart"/>
      <w:r>
        <w:t>src</w:t>
      </w:r>
      <w:proofErr w:type="spellEnd"/>
      <w:r>
        <w:t>/model</w:t>
      </w:r>
    </w:p>
    <w:p w14:paraId="229BD92A" w14:textId="77777777" w:rsidR="00925B85" w:rsidRDefault="00925B85" w:rsidP="00925B85">
      <w:proofErr w:type="gramStart"/>
      <w:r>
        <w:t>view</w:t>
      </w:r>
      <w:proofErr w:type="gramEnd"/>
      <w:r>
        <w:t xml:space="preserve">: </w:t>
      </w:r>
      <w:proofErr w:type="spellStart"/>
      <w:r>
        <w:t>CloudMusic</w:t>
      </w:r>
      <w:proofErr w:type="spellEnd"/>
      <w:r>
        <w:t>/</w:t>
      </w:r>
      <w:proofErr w:type="spellStart"/>
      <w:r>
        <w:t>WebContent</w:t>
      </w:r>
      <w:proofErr w:type="spellEnd"/>
      <w:r>
        <w:t>/WEB-INF/view</w:t>
      </w:r>
    </w:p>
    <w:p w14:paraId="4FE6F42D" w14:textId="77777777" w:rsidR="00925B85" w:rsidRDefault="00925B85" w:rsidP="00925B85"/>
    <w:p w14:paraId="6A324CF8" w14:textId="77777777" w:rsidR="00925B85" w:rsidRDefault="00925B85" w:rsidP="00925B85">
      <w:pPr>
        <w:pStyle w:val="2"/>
      </w:pPr>
      <w:bookmarkStart w:id="4" w:name="_Toc470811343"/>
      <w:r>
        <w:rPr>
          <w:rFonts w:hint="eastAsia"/>
        </w:rPr>
        <w:t>运行方法</w:t>
      </w:r>
      <w:bookmarkEnd w:id="4"/>
    </w:p>
    <w:p w14:paraId="26BFB224" w14:textId="77777777" w:rsidR="00925B85" w:rsidRDefault="00925B85" w:rsidP="00925B85">
      <w:r>
        <w:rPr>
          <w:rFonts w:hint="eastAsia"/>
        </w:rPr>
        <w:t>1</w:t>
      </w:r>
      <w:r>
        <w:rPr>
          <w:rFonts w:hint="eastAsia"/>
        </w:rPr>
        <w:t>、需要提前配置好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位于根目录</w:t>
      </w:r>
      <w:r>
        <w:rPr>
          <w:rFonts w:hint="eastAsia"/>
        </w:rPr>
        <w:t xml:space="preserve"> (</w:t>
      </w:r>
      <w:proofErr w:type="spellStart"/>
      <w:r w:rsidR="00D34F91">
        <w:rPr>
          <w:rFonts w:hint="eastAsia"/>
        </w:rPr>
        <w:t>DDL.sql</w:t>
      </w:r>
      <w:proofErr w:type="spellEnd"/>
      <w:r w:rsidR="00D34F91">
        <w:rPr>
          <w:rFonts w:hint="eastAsia"/>
        </w:rPr>
        <w:t xml:space="preserve">  </w:t>
      </w:r>
      <w:proofErr w:type="spellStart"/>
      <w:r w:rsidR="00D34F91">
        <w:rPr>
          <w:rFonts w:hint="eastAsia"/>
        </w:rPr>
        <w:t>DML.sql</w:t>
      </w:r>
      <w:proofErr w:type="spellEnd"/>
      <w:r>
        <w:rPr>
          <w:rFonts w:hint="eastAsia"/>
        </w:rPr>
        <w:t>)</w:t>
      </w:r>
    </w:p>
    <w:p w14:paraId="2321E612" w14:textId="77777777" w:rsidR="00925B85" w:rsidRDefault="00925B85" w:rsidP="00925B85">
      <w:r>
        <w:rPr>
          <w:rFonts w:hint="eastAsia"/>
        </w:rPr>
        <w:t>2</w:t>
      </w:r>
      <w:r>
        <w:rPr>
          <w:rFonts w:hint="eastAsia"/>
        </w:rPr>
        <w:t>、设置数据库参数</w:t>
      </w:r>
      <w:r>
        <w:rPr>
          <w:rFonts w:hint="eastAsia"/>
        </w:rPr>
        <w:t xml:space="preserve"> </w:t>
      </w:r>
      <w:r>
        <w:rPr>
          <w:rFonts w:hint="eastAsia"/>
        </w:rPr>
        <w:t>配置文件位于</w:t>
      </w:r>
      <w:r>
        <w:rPr>
          <w:rFonts w:hint="eastAsia"/>
        </w:rPr>
        <w:t xml:space="preserve"> </w:t>
      </w:r>
    </w:p>
    <w:p w14:paraId="668415F5" w14:textId="77777777" w:rsidR="00925B85" w:rsidRDefault="00925B85" w:rsidP="00925B85">
      <w:r>
        <w:rPr>
          <w:rFonts w:hint="eastAsia"/>
        </w:rPr>
        <w:tab/>
      </w:r>
      <w:proofErr w:type="gramStart"/>
      <w:r>
        <w:rPr>
          <w:rFonts w:hint="eastAsia"/>
        </w:rPr>
        <w:t>apache</w:t>
      </w:r>
      <w:proofErr w:type="gramEnd"/>
      <w:r>
        <w:rPr>
          <w:rFonts w:hint="eastAsia"/>
        </w:rPr>
        <w:t>-tomcat/webapps/CloudMusic/WEB-INF/classes/dbConfig.properties</w:t>
      </w:r>
    </w:p>
    <w:p w14:paraId="744B348A" w14:textId="77777777" w:rsidR="00925B85" w:rsidRDefault="00925B85" w:rsidP="00925B85">
      <w:r>
        <w:rPr>
          <w:rFonts w:hint="eastAsia"/>
        </w:rPr>
        <w:t>3</w:t>
      </w:r>
      <w:r>
        <w:rPr>
          <w:rFonts w:hint="eastAsia"/>
        </w:rPr>
        <w:t>、终端启动服务器</w:t>
      </w:r>
    </w:p>
    <w:p w14:paraId="042B787D" w14:textId="77777777" w:rsidR="00925B85" w:rsidRDefault="00925B85" w:rsidP="00925B85">
      <w:pPr>
        <w:ind w:leftChars="200" w:left="420"/>
      </w:pPr>
      <w:r>
        <w:t>cd apache-tomcat</w:t>
      </w:r>
    </w:p>
    <w:p w14:paraId="12BA0BAF" w14:textId="77777777" w:rsidR="00925B85" w:rsidRDefault="00925B85" w:rsidP="00925B85">
      <w:pPr>
        <w:ind w:leftChars="200" w:left="420"/>
      </w:pPr>
      <w:proofErr w:type="gramStart"/>
      <w:r>
        <w:t>./</w:t>
      </w:r>
      <w:proofErr w:type="gramEnd"/>
      <w:r>
        <w:t>bin/catalina.sh run</w:t>
      </w:r>
    </w:p>
    <w:p w14:paraId="065EFBDD" w14:textId="77777777" w:rsidR="00925B85" w:rsidRDefault="00925B85" w:rsidP="00925B85">
      <w:r>
        <w:rPr>
          <w:rFonts w:hint="eastAsia"/>
        </w:rPr>
        <w:t>运行成功后，浏览器打开</w:t>
      </w:r>
      <w:r>
        <w:rPr>
          <w:rFonts w:hint="eastAsia"/>
        </w:rPr>
        <w:t xml:space="preserve"> http://localhost:8080/CloudMusic </w:t>
      </w:r>
      <w:r>
        <w:rPr>
          <w:rFonts w:hint="eastAsia"/>
        </w:rPr>
        <w:t>可访问</w:t>
      </w:r>
    </w:p>
    <w:p w14:paraId="04F1051C" w14:textId="77777777" w:rsidR="00925B85" w:rsidRDefault="00925B85" w:rsidP="00925B85"/>
    <w:p w14:paraId="2D5DC303" w14:textId="77777777" w:rsidR="00925B85" w:rsidRDefault="00925B85" w:rsidP="00925B85">
      <w:pPr>
        <w:pStyle w:val="2"/>
      </w:pPr>
      <w:bookmarkStart w:id="5" w:name="_Toc470811344"/>
      <w:r>
        <w:rPr>
          <w:rFonts w:hint="eastAsia"/>
        </w:rPr>
        <w:t>其他说明</w:t>
      </w:r>
      <w:bookmarkEnd w:id="5"/>
    </w:p>
    <w:p w14:paraId="010F1AA4" w14:textId="77777777" w:rsidR="00925B85" w:rsidRDefault="00925B85" w:rsidP="00925B85">
      <w:r>
        <w:rPr>
          <w:rFonts w:hint="eastAsia"/>
        </w:rPr>
        <w:t>1</w:t>
      </w:r>
      <w:r>
        <w:rPr>
          <w:rFonts w:hint="eastAsia"/>
        </w:rPr>
        <w:t>、若运行</w:t>
      </w:r>
      <w:r>
        <w:rPr>
          <w:rFonts w:hint="eastAsia"/>
        </w:rPr>
        <w:t>.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proofErr w:type="spellStart"/>
      <w:r>
        <w:rPr>
          <w:rFonts w:hint="eastAsia"/>
        </w:rPr>
        <w:t>permisison</w:t>
      </w:r>
      <w:proofErr w:type="spellEnd"/>
      <w:r>
        <w:rPr>
          <w:rFonts w:hint="eastAsia"/>
        </w:rPr>
        <w:t xml:space="preserve"> denie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则在终端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x catalina.sh </w:t>
      </w:r>
      <w:r>
        <w:rPr>
          <w:rFonts w:hint="eastAsia"/>
        </w:rPr>
        <w:t>修改权限</w:t>
      </w:r>
    </w:p>
    <w:p w14:paraId="3B7DC32B" w14:textId="77777777" w:rsidR="00925B85" w:rsidRDefault="00925B85" w:rsidP="00925B85">
      <w:r>
        <w:rPr>
          <w:rFonts w:hint="eastAsia"/>
        </w:rPr>
        <w:t>2</w:t>
      </w:r>
      <w:r>
        <w:rPr>
          <w:rFonts w:hint="eastAsia"/>
        </w:rPr>
        <w:t>、本项目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地址：</w:t>
      </w:r>
      <w:r w:rsidR="003D1A9C">
        <w:fldChar w:fldCharType="begin"/>
      </w:r>
      <w:r w:rsidR="003D1A9C">
        <w:instrText xml:space="preserve"> HYPERLINK "https://github.com/Hareric/Spring-MVC-CloudMusic" </w:instrText>
      </w:r>
      <w:r w:rsidR="003D1A9C">
        <w:fldChar w:fldCharType="separate"/>
      </w:r>
      <w:r w:rsidR="00B07524" w:rsidRPr="00E537CA">
        <w:rPr>
          <w:rStyle w:val="aa"/>
        </w:rPr>
        <w:t>https://github.com/Hareric/Spring-MVC-CloudMusic</w:t>
      </w:r>
      <w:r w:rsidR="003D1A9C">
        <w:rPr>
          <w:rStyle w:val="aa"/>
        </w:rPr>
        <w:fldChar w:fldCharType="end"/>
      </w:r>
    </w:p>
    <w:p w14:paraId="62B52E4C" w14:textId="77777777" w:rsidR="00B403BE" w:rsidRDefault="00B403BE" w:rsidP="00B403BE">
      <w:pPr>
        <w:ind w:left="420" w:hangingChars="200" w:hanging="420"/>
      </w:pPr>
      <w:r>
        <w:rPr>
          <w:rFonts w:hint="eastAsia"/>
        </w:rPr>
        <w:t>3</w:t>
      </w:r>
      <w:r>
        <w:rPr>
          <w:rFonts w:hint="eastAsia"/>
        </w:rPr>
        <w:t>、本项目为对已经制作好前端界面功能的项目进行</w:t>
      </w:r>
      <w:r>
        <w:rPr>
          <w:rFonts w:hint="eastAsia"/>
        </w:rPr>
        <w:t>MVC</w:t>
      </w:r>
      <w:r>
        <w:rPr>
          <w:rFonts w:hint="eastAsia"/>
        </w:rPr>
        <w:t>重构</w:t>
      </w:r>
      <w:r>
        <w:rPr>
          <w:rFonts w:hint="eastAsia"/>
        </w:rPr>
        <w:t xml:space="preserve"> </w:t>
      </w:r>
      <w:r>
        <w:rPr>
          <w:rFonts w:hint="eastAsia"/>
        </w:rPr>
        <w:t>原项目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地址：</w:t>
      </w:r>
      <w:r w:rsidR="003D1A9C">
        <w:fldChar w:fldCharType="begin"/>
      </w:r>
      <w:r w:rsidR="003D1A9C">
        <w:instrText xml:space="preserve"> HYPERLINK "https://github.com/Zenaro/CloudMusic-for-normal" </w:instrText>
      </w:r>
      <w:r w:rsidR="003D1A9C">
        <w:fldChar w:fldCharType="separate"/>
      </w:r>
      <w:r w:rsidRPr="00294EAC">
        <w:rPr>
          <w:rStyle w:val="aa"/>
        </w:rPr>
        <w:t>https://github.com/Zenaro/CloudMusic-for-normal</w:t>
      </w:r>
      <w:r w:rsidR="003D1A9C">
        <w:rPr>
          <w:rStyle w:val="aa"/>
        </w:rPr>
        <w:fldChar w:fldCharType="end"/>
      </w:r>
    </w:p>
    <w:p w14:paraId="5BBE1191" w14:textId="77777777" w:rsidR="00B07524" w:rsidRDefault="00B07524" w:rsidP="00925B85"/>
    <w:p w14:paraId="25B4E076" w14:textId="77777777" w:rsidR="00925B85" w:rsidRDefault="00925B85" w:rsidP="00925B85">
      <w:pPr>
        <w:pStyle w:val="1"/>
      </w:pPr>
      <w:bookmarkStart w:id="6" w:name="_Toc470811345"/>
      <w:r>
        <w:rPr>
          <w:rFonts w:hint="eastAsia"/>
        </w:rPr>
        <w:lastRenderedPageBreak/>
        <w:t>软件基本功能介绍</w:t>
      </w:r>
      <w:bookmarkEnd w:id="6"/>
    </w:p>
    <w:p w14:paraId="2713E137" w14:textId="77777777" w:rsidR="00032574" w:rsidRDefault="00925B85" w:rsidP="00925B85">
      <w:pPr>
        <w:pStyle w:val="2"/>
      </w:pPr>
      <w:bookmarkStart w:id="7" w:name="_Toc470811346"/>
      <w:r>
        <w:rPr>
          <w:rFonts w:hint="eastAsia"/>
        </w:rPr>
        <w:t>模块</w:t>
      </w:r>
      <w:r>
        <w:rPr>
          <w:rFonts w:hint="eastAsia"/>
        </w:rPr>
        <w:t>(</w:t>
      </w:r>
      <w:r w:rsidR="0029085E">
        <w:rPr>
          <w:rFonts w:hint="eastAsia"/>
        </w:rPr>
        <w:t>1</w:t>
      </w:r>
      <w:r>
        <w:rPr>
          <w:rFonts w:hint="eastAsia"/>
        </w:rPr>
        <w:t xml:space="preserve">)  </w:t>
      </w:r>
      <w:r>
        <w:rPr>
          <w:rFonts w:hint="eastAsia"/>
        </w:rPr>
        <w:t>登陆注册模块</w:t>
      </w:r>
      <w:bookmarkEnd w:id="7"/>
    </w:p>
    <w:p w14:paraId="40B3C65C" w14:textId="77777777" w:rsidR="00B07524" w:rsidRPr="00925B85" w:rsidRDefault="00B07524" w:rsidP="00B07524">
      <w:pPr>
        <w:pStyle w:val="3"/>
      </w:pPr>
      <w:bookmarkStart w:id="8" w:name="_Toc470811347"/>
      <w:r w:rsidRPr="00925B85">
        <w:rPr>
          <w:rFonts w:hint="eastAsia"/>
        </w:rPr>
        <w:t>注册</w:t>
      </w:r>
      <w:r>
        <w:rPr>
          <w:rFonts w:hint="eastAsia"/>
        </w:rPr>
        <w:t>功能</w:t>
      </w:r>
      <w:bookmarkEnd w:id="8"/>
    </w:p>
    <w:p w14:paraId="4BCD86EC" w14:textId="77777777" w:rsidR="00B07524" w:rsidRPr="00B07524" w:rsidRDefault="00B07524" w:rsidP="00B07524"/>
    <w:p w14:paraId="26BDDADC" w14:textId="77777777" w:rsidR="00925B85" w:rsidRDefault="00925B85" w:rsidP="00925B85">
      <w:r>
        <w:rPr>
          <w:rFonts w:hint="eastAsia"/>
          <w:noProof/>
        </w:rPr>
        <w:drawing>
          <wp:inline distT="0" distB="0" distL="0" distR="0" wp14:anchorId="6548E80A" wp14:editId="38FAA1FF">
            <wp:extent cx="3686175" cy="2544377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4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1FC91" w14:textId="77777777" w:rsidR="00925B85" w:rsidRDefault="00925B85" w:rsidP="00925B85">
      <w:r>
        <w:rPr>
          <w:rFonts w:hint="eastAsia"/>
        </w:rPr>
        <w:t>功能：</w:t>
      </w:r>
    </w:p>
    <w:p w14:paraId="01C32DEE" w14:textId="77777777" w:rsidR="00925B85" w:rsidRDefault="00925B85" w:rsidP="00925B8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判断邮箱是否注册过</w:t>
      </w:r>
    </w:p>
    <w:p w14:paraId="37C5C27A" w14:textId="77777777" w:rsidR="00925B85" w:rsidRDefault="00925B85" w:rsidP="00925B8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判断输入的邮箱是否为有效邮箱</w:t>
      </w:r>
    </w:p>
    <w:p w14:paraId="38C292F2" w14:textId="77777777" w:rsidR="00925B85" w:rsidRDefault="00925B85" w:rsidP="00925B8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确认密码与登陆密码无误</w:t>
      </w:r>
    </w:p>
    <w:p w14:paraId="1B8C297B" w14:textId="77777777" w:rsidR="00925B85" w:rsidRDefault="00925B85" w:rsidP="00925B8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注册成功，相关信息</w:t>
      </w:r>
      <w:r w:rsidR="0029085E">
        <w:rPr>
          <w:rFonts w:hint="eastAsia"/>
        </w:rPr>
        <w:t>并随机生成不重复的用户</w:t>
      </w:r>
      <w:r w:rsidR="0029085E">
        <w:rPr>
          <w:rFonts w:hint="eastAsia"/>
        </w:rPr>
        <w:t>id</w:t>
      </w:r>
      <w:r>
        <w:rPr>
          <w:rFonts w:hint="eastAsia"/>
        </w:rPr>
        <w:t>存入数据库</w:t>
      </w:r>
    </w:p>
    <w:p w14:paraId="6B2005CF" w14:textId="77777777" w:rsidR="00B07524" w:rsidRDefault="00925B85" w:rsidP="00925B8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注册成功后，自动登录并</w:t>
      </w:r>
      <w:r w:rsidR="002F3E42">
        <w:rPr>
          <w:rFonts w:hint="eastAsia"/>
        </w:rPr>
        <w:t>生成</w:t>
      </w:r>
      <w:r>
        <w:rPr>
          <w:rFonts w:hint="eastAsia"/>
        </w:rPr>
        <w:t>cookie</w:t>
      </w:r>
      <w:r>
        <w:rPr>
          <w:rFonts w:hint="eastAsia"/>
        </w:rPr>
        <w:t>并跳转回首页</w:t>
      </w:r>
    </w:p>
    <w:p w14:paraId="468BC3E5" w14:textId="77777777" w:rsidR="00B07524" w:rsidRPr="00925B85" w:rsidRDefault="00B07524" w:rsidP="00B07524">
      <w:pPr>
        <w:pStyle w:val="a9"/>
        <w:ind w:left="360" w:firstLineChars="0" w:firstLine="0"/>
      </w:pPr>
    </w:p>
    <w:p w14:paraId="7AE6FF08" w14:textId="77777777" w:rsidR="00B07524" w:rsidRPr="00B07524" w:rsidRDefault="00B07524" w:rsidP="00B07524">
      <w:pPr>
        <w:pStyle w:val="3"/>
      </w:pPr>
      <w:bookmarkStart w:id="9" w:name="_Toc470811348"/>
      <w:r w:rsidRPr="00925B85">
        <w:rPr>
          <w:rFonts w:hint="eastAsia"/>
        </w:rPr>
        <w:lastRenderedPageBreak/>
        <w:t>登陆</w:t>
      </w:r>
      <w:r>
        <w:rPr>
          <w:rFonts w:hint="eastAsia"/>
        </w:rPr>
        <w:t>功能</w:t>
      </w:r>
      <w:bookmarkEnd w:id="9"/>
    </w:p>
    <w:p w14:paraId="0AD2C3C1" w14:textId="77777777" w:rsidR="00925B85" w:rsidRDefault="00925B85" w:rsidP="00925B85">
      <w:r>
        <w:rPr>
          <w:rFonts w:hint="eastAsia"/>
          <w:noProof/>
        </w:rPr>
        <w:drawing>
          <wp:inline distT="0" distB="0" distL="0" distR="0" wp14:anchorId="02258FBA" wp14:editId="76078F1C">
            <wp:extent cx="4138228" cy="25527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28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C81AD" w14:textId="77777777" w:rsidR="002F3E42" w:rsidRPr="002F3E42" w:rsidRDefault="002F3E42" w:rsidP="00925B85">
      <w:r w:rsidRPr="002F3E42">
        <w:rPr>
          <w:rFonts w:hint="eastAsia"/>
        </w:rPr>
        <w:t>功能：</w:t>
      </w:r>
    </w:p>
    <w:p w14:paraId="3EF7BD63" w14:textId="77777777" w:rsidR="00925B85" w:rsidRDefault="002F3E42" w:rsidP="002F3E4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判断邮箱是否注册过</w:t>
      </w:r>
    </w:p>
    <w:p w14:paraId="41295C40" w14:textId="77777777" w:rsidR="002F3E42" w:rsidRDefault="002F3E42" w:rsidP="002F3E4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从数据库查找相关信息，确认密码是否正确</w:t>
      </w:r>
    </w:p>
    <w:p w14:paraId="6AC4E28E" w14:textId="77777777" w:rsidR="002F3E42" w:rsidRDefault="002F3E42" w:rsidP="002F3E4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成功登陆后，生成</w:t>
      </w:r>
      <w:r>
        <w:rPr>
          <w:rFonts w:hint="eastAsia"/>
        </w:rPr>
        <w:t>cookie</w:t>
      </w:r>
      <w:r>
        <w:rPr>
          <w:rFonts w:hint="eastAsia"/>
        </w:rPr>
        <w:t>并跳转回首页</w:t>
      </w:r>
    </w:p>
    <w:p w14:paraId="1E346397" w14:textId="77777777" w:rsidR="002F3E42" w:rsidRDefault="002F3E42" w:rsidP="002F3E42"/>
    <w:p w14:paraId="5ADD5106" w14:textId="77777777" w:rsidR="002F3E42" w:rsidRDefault="002F3E42" w:rsidP="002F3E42">
      <w:pPr>
        <w:pStyle w:val="2"/>
      </w:pPr>
      <w:bookmarkStart w:id="10" w:name="_Toc470811349"/>
      <w:r>
        <w:rPr>
          <w:rFonts w:hint="eastAsia"/>
        </w:rPr>
        <w:t>模块</w:t>
      </w:r>
      <w:r>
        <w:rPr>
          <w:rFonts w:hint="eastAsia"/>
        </w:rPr>
        <w:t xml:space="preserve">(2) </w:t>
      </w:r>
      <w:r>
        <w:rPr>
          <w:rFonts w:hint="eastAsia"/>
        </w:rPr>
        <w:t>首页推送模块</w:t>
      </w:r>
      <w:bookmarkEnd w:id="10"/>
    </w:p>
    <w:p w14:paraId="777A43B8" w14:textId="77777777" w:rsidR="00B07524" w:rsidRPr="00B07524" w:rsidRDefault="00B07524" w:rsidP="00B07524">
      <w:pPr>
        <w:pStyle w:val="3"/>
      </w:pPr>
      <w:bookmarkStart w:id="11" w:name="_Toc470811350"/>
      <w:r>
        <w:rPr>
          <w:rFonts w:hint="eastAsia"/>
        </w:rPr>
        <w:t>新闻推送功能</w:t>
      </w:r>
      <w:bookmarkEnd w:id="11"/>
    </w:p>
    <w:p w14:paraId="2884E34E" w14:textId="77777777" w:rsidR="002F3E42" w:rsidRDefault="002F3E42" w:rsidP="002F3E42">
      <w:r>
        <w:rPr>
          <w:noProof/>
        </w:rPr>
        <w:drawing>
          <wp:inline distT="0" distB="0" distL="0" distR="0" wp14:anchorId="1B0A1C63" wp14:editId="6DEFCC11">
            <wp:extent cx="5274310" cy="160310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0EBC0" w14:textId="77777777" w:rsidR="002F3E42" w:rsidRPr="002F3E42" w:rsidRDefault="002F3E42" w:rsidP="002F3E42">
      <w:r w:rsidRPr="002F3E42">
        <w:rPr>
          <w:rFonts w:hint="eastAsia"/>
        </w:rPr>
        <w:t>功能：</w:t>
      </w:r>
    </w:p>
    <w:p w14:paraId="5D30D201" w14:textId="77777777" w:rsidR="00B07524" w:rsidRDefault="002F3E42" w:rsidP="00B07524">
      <w:pPr>
        <w:pStyle w:val="a9"/>
        <w:numPr>
          <w:ilvl w:val="0"/>
          <w:numId w:val="3"/>
        </w:numPr>
        <w:ind w:firstLineChars="0"/>
      </w:pPr>
      <w:r w:rsidRPr="002F3E42">
        <w:rPr>
          <w:rFonts w:hint="eastAsia"/>
        </w:rPr>
        <w:t>从数据库调用相关新闻信息后展示在首页</w:t>
      </w:r>
    </w:p>
    <w:p w14:paraId="34F5657A" w14:textId="77777777" w:rsidR="00B07524" w:rsidRDefault="00B07524" w:rsidP="00B07524">
      <w:pPr>
        <w:pStyle w:val="3"/>
      </w:pPr>
      <w:bookmarkStart w:id="12" w:name="_Toc470811351"/>
      <w:r w:rsidRPr="00D34F91">
        <w:rPr>
          <w:rFonts w:hint="eastAsia"/>
        </w:rPr>
        <w:lastRenderedPageBreak/>
        <w:t>音乐排名</w:t>
      </w:r>
      <w:r>
        <w:rPr>
          <w:rFonts w:hint="eastAsia"/>
        </w:rPr>
        <w:t>功能</w:t>
      </w:r>
      <w:bookmarkEnd w:id="12"/>
    </w:p>
    <w:p w14:paraId="4542CF7D" w14:textId="77777777" w:rsidR="002F3E42" w:rsidRDefault="002F3E42" w:rsidP="002F3E42">
      <w:r>
        <w:rPr>
          <w:rFonts w:hint="eastAsia"/>
          <w:noProof/>
        </w:rPr>
        <w:drawing>
          <wp:inline distT="0" distB="0" distL="0" distR="0" wp14:anchorId="23749AAB" wp14:editId="4B5E5A94">
            <wp:extent cx="5274310" cy="359115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EC3E8" w14:textId="77777777" w:rsidR="002F3E42" w:rsidRDefault="00D34F91" w:rsidP="002F3E42">
      <w:r>
        <w:rPr>
          <w:rFonts w:hint="eastAsia"/>
        </w:rPr>
        <w:t>功能：</w:t>
      </w:r>
    </w:p>
    <w:p w14:paraId="4A4E586C" w14:textId="77777777" w:rsidR="00D34F91" w:rsidRDefault="00D34F91" w:rsidP="00D34F9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连接数据库，按照类型从数据库中抽取最新的</w:t>
      </w:r>
      <w:r>
        <w:rPr>
          <w:rFonts w:hint="eastAsia"/>
        </w:rPr>
        <w:t>10</w:t>
      </w:r>
      <w:r>
        <w:rPr>
          <w:rFonts w:hint="eastAsia"/>
        </w:rPr>
        <w:t>首显示</w:t>
      </w:r>
    </w:p>
    <w:p w14:paraId="3AA30977" w14:textId="77777777" w:rsidR="00D34F91" w:rsidRDefault="00D34F91" w:rsidP="00D34F91"/>
    <w:p w14:paraId="1BAEF918" w14:textId="77777777" w:rsidR="002F3E42" w:rsidRDefault="00D34F91" w:rsidP="00D34F91">
      <w:pPr>
        <w:pStyle w:val="2"/>
      </w:pPr>
      <w:bookmarkStart w:id="13" w:name="_Toc470811352"/>
      <w:r>
        <w:rPr>
          <w:rFonts w:hint="eastAsia"/>
        </w:rPr>
        <w:t>模块</w:t>
      </w:r>
      <w:r>
        <w:rPr>
          <w:rFonts w:hint="eastAsia"/>
        </w:rPr>
        <w:t xml:space="preserve">(3) </w:t>
      </w:r>
      <w:r>
        <w:rPr>
          <w:rFonts w:hint="eastAsia"/>
        </w:rPr>
        <w:t>音乐模块</w:t>
      </w:r>
      <w:bookmarkEnd w:id="13"/>
    </w:p>
    <w:p w14:paraId="2296BF8C" w14:textId="77777777" w:rsidR="00B07524" w:rsidRPr="00B07524" w:rsidRDefault="00B07524" w:rsidP="00B07524">
      <w:pPr>
        <w:pStyle w:val="3"/>
      </w:pPr>
      <w:bookmarkStart w:id="14" w:name="_Toc470811353"/>
      <w:r>
        <w:rPr>
          <w:rFonts w:hint="eastAsia"/>
        </w:rPr>
        <w:t>音乐播放功能</w:t>
      </w:r>
      <w:bookmarkEnd w:id="14"/>
    </w:p>
    <w:p w14:paraId="0C3F2FAF" w14:textId="77777777" w:rsidR="00D34F91" w:rsidRDefault="00D34F91" w:rsidP="00D34F91">
      <w:r>
        <w:rPr>
          <w:noProof/>
        </w:rPr>
        <w:drawing>
          <wp:inline distT="0" distB="0" distL="0" distR="0" wp14:anchorId="7DC5AC0A" wp14:editId="2365F864">
            <wp:extent cx="2343150" cy="4191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0D89" w14:textId="77777777" w:rsidR="00D34F91" w:rsidRDefault="00D34F91" w:rsidP="00D34F91">
      <w:r>
        <w:rPr>
          <w:noProof/>
        </w:rPr>
        <w:drawing>
          <wp:inline distT="0" distB="0" distL="0" distR="0" wp14:anchorId="19F6D871" wp14:editId="2DDA1ECD">
            <wp:extent cx="5274310" cy="42793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52D1E" w14:textId="77777777" w:rsidR="00B07524" w:rsidRPr="00B07524" w:rsidRDefault="00B07524" w:rsidP="00D34F91">
      <w:r w:rsidRPr="00B07524">
        <w:rPr>
          <w:rFonts w:hint="eastAsia"/>
        </w:rPr>
        <w:t>功能</w:t>
      </w:r>
      <w:r>
        <w:rPr>
          <w:rFonts w:hint="eastAsia"/>
        </w:rPr>
        <w:t>：</w:t>
      </w:r>
    </w:p>
    <w:p w14:paraId="6290A48C" w14:textId="77777777" w:rsidR="005564DA" w:rsidRDefault="005564DA" w:rsidP="00B0752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音乐选择播放</w:t>
      </w:r>
      <w:r w:rsidR="008E0EC4">
        <w:rPr>
          <w:rFonts w:hint="eastAsia"/>
        </w:rPr>
        <w:t>（第一个按钮）</w:t>
      </w:r>
      <w:r w:rsidR="00B07524">
        <w:rPr>
          <w:rFonts w:hint="eastAsia"/>
        </w:rPr>
        <w:t>，从数据库根据音乐</w:t>
      </w:r>
      <w:r w:rsidR="00B07524">
        <w:rPr>
          <w:rFonts w:hint="eastAsia"/>
        </w:rPr>
        <w:t>id</w:t>
      </w:r>
      <w:r w:rsidR="00B07524">
        <w:rPr>
          <w:rFonts w:hint="eastAsia"/>
        </w:rPr>
        <w:t>查询音乐相关信息，根据音乐的</w:t>
      </w:r>
      <w:proofErr w:type="spellStart"/>
      <w:r w:rsidR="00B07524">
        <w:rPr>
          <w:rFonts w:hint="eastAsia"/>
        </w:rPr>
        <w:t>url</w:t>
      </w:r>
      <w:proofErr w:type="spellEnd"/>
      <w:r w:rsidR="00B07524">
        <w:rPr>
          <w:rFonts w:hint="eastAsia"/>
        </w:rPr>
        <w:t>下载播放</w:t>
      </w:r>
    </w:p>
    <w:p w14:paraId="62058817" w14:textId="77777777" w:rsidR="00B07524" w:rsidRDefault="00B07524" w:rsidP="00B0752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音乐选择加入歌单</w:t>
      </w:r>
      <w:r w:rsidR="008E0EC4">
        <w:rPr>
          <w:rFonts w:hint="eastAsia"/>
        </w:rPr>
        <w:t>（第二个按钮），播放器会接着播放</w:t>
      </w:r>
      <w:r>
        <w:rPr>
          <w:rFonts w:hint="eastAsia"/>
        </w:rPr>
        <w:t>。</w:t>
      </w:r>
    </w:p>
    <w:p w14:paraId="0942D684" w14:textId="77777777" w:rsidR="00B07524" w:rsidRDefault="00B07524" w:rsidP="00B07524"/>
    <w:p w14:paraId="642C389A" w14:textId="77777777" w:rsidR="00B07524" w:rsidRDefault="00B07524" w:rsidP="00B07524">
      <w:pPr>
        <w:pStyle w:val="3"/>
      </w:pPr>
      <w:bookmarkStart w:id="15" w:name="_Toc470811354"/>
      <w:r>
        <w:rPr>
          <w:rFonts w:hint="eastAsia"/>
        </w:rPr>
        <w:lastRenderedPageBreak/>
        <w:t>音乐收藏功能</w:t>
      </w:r>
      <w:bookmarkEnd w:id="15"/>
    </w:p>
    <w:p w14:paraId="0F84640F" w14:textId="77777777" w:rsidR="00B07524" w:rsidRPr="00B07524" w:rsidRDefault="00B07524" w:rsidP="00B07524">
      <w:r w:rsidRPr="00B07524">
        <w:rPr>
          <w:noProof/>
        </w:rPr>
        <w:drawing>
          <wp:inline distT="0" distB="0" distL="0" distR="0" wp14:anchorId="23DC5758" wp14:editId="570F9FA3">
            <wp:extent cx="2339340" cy="415925"/>
            <wp:effectExtent l="19050" t="0" r="381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F4D71" w14:textId="77777777" w:rsidR="00B07524" w:rsidRDefault="00B07524" w:rsidP="00B07524">
      <w:r w:rsidRPr="00B07524">
        <w:t xml:space="preserve"> </w:t>
      </w:r>
      <w:r>
        <w:rPr>
          <w:noProof/>
        </w:rPr>
        <w:drawing>
          <wp:inline distT="0" distB="0" distL="0" distR="0" wp14:anchorId="0D6C13CC" wp14:editId="06403BF3">
            <wp:extent cx="4267200" cy="16573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AD885" w14:textId="77777777" w:rsidR="00B07524" w:rsidRDefault="00B07524" w:rsidP="00B07524">
      <w:r>
        <w:rPr>
          <w:noProof/>
        </w:rPr>
        <w:drawing>
          <wp:inline distT="0" distB="0" distL="0" distR="0" wp14:anchorId="69488DA6" wp14:editId="1F6F183C">
            <wp:extent cx="4267200" cy="16573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13272" w14:textId="77777777" w:rsidR="00B07524" w:rsidRDefault="00B07524" w:rsidP="00B07524">
      <w:r w:rsidRPr="00B07524">
        <w:rPr>
          <w:noProof/>
        </w:rPr>
        <w:drawing>
          <wp:inline distT="0" distB="0" distL="0" distR="0" wp14:anchorId="0401841A" wp14:editId="493585CD">
            <wp:extent cx="4267200" cy="1371600"/>
            <wp:effectExtent l="19050" t="0" r="0" b="0"/>
            <wp:docPr id="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907DE" w14:textId="77777777" w:rsidR="008E0EC4" w:rsidRDefault="008E0EC4" w:rsidP="00B07524">
      <w:r>
        <w:rPr>
          <w:rFonts w:hint="eastAsia"/>
        </w:rPr>
        <w:t>功能：</w:t>
      </w:r>
    </w:p>
    <w:p w14:paraId="170FC24B" w14:textId="77777777" w:rsidR="008E0EC4" w:rsidRDefault="008E0EC4" w:rsidP="0029085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音乐收藏（第三个按钮），从</w:t>
      </w:r>
      <w:r>
        <w:rPr>
          <w:rFonts w:hint="eastAsia"/>
        </w:rPr>
        <w:t>cookie</w:t>
      </w:r>
      <w:r>
        <w:rPr>
          <w:rFonts w:hint="eastAsia"/>
        </w:rPr>
        <w:t>中获得用户</w:t>
      </w:r>
      <w:r>
        <w:rPr>
          <w:rFonts w:hint="eastAsia"/>
        </w:rPr>
        <w:t>id</w:t>
      </w:r>
      <w:r w:rsidR="0029085E">
        <w:rPr>
          <w:rFonts w:hint="eastAsia"/>
        </w:rPr>
        <w:t>，再根据音乐</w:t>
      </w:r>
      <w:r w:rsidR="0029085E">
        <w:rPr>
          <w:rFonts w:hint="eastAsia"/>
        </w:rPr>
        <w:t>id</w:t>
      </w:r>
      <w:r w:rsidR="0029085E">
        <w:rPr>
          <w:rFonts w:hint="eastAsia"/>
        </w:rPr>
        <w:t>存入数据库中。</w:t>
      </w:r>
    </w:p>
    <w:p w14:paraId="529D676D" w14:textId="77777777" w:rsidR="0029085E" w:rsidRDefault="0029085E" w:rsidP="0029085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若没有登陆则无法收藏</w:t>
      </w:r>
    </w:p>
    <w:p w14:paraId="7B959291" w14:textId="77777777" w:rsidR="0029085E" w:rsidRDefault="0029085E" w:rsidP="0029085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也无法重复收藏同样的音乐</w:t>
      </w:r>
    </w:p>
    <w:p w14:paraId="3424B9F1" w14:textId="77777777" w:rsidR="0029085E" w:rsidRDefault="0029085E" w:rsidP="0029085E"/>
    <w:p w14:paraId="7FFE105D" w14:textId="77777777" w:rsidR="0029085E" w:rsidRDefault="0029085E" w:rsidP="0029085E">
      <w:pPr>
        <w:pStyle w:val="2"/>
      </w:pPr>
      <w:bookmarkStart w:id="16" w:name="_Toc470811355"/>
      <w:r>
        <w:rPr>
          <w:rFonts w:hint="eastAsia"/>
        </w:rPr>
        <w:lastRenderedPageBreak/>
        <w:t>模块</w:t>
      </w:r>
      <w:r>
        <w:rPr>
          <w:rFonts w:hint="eastAsia"/>
        </w:rPr>
        <w:t xml:space="preserve">(4) </w:t>
      </w:r>
      <w:r>
        <w:rPr>
          <w:rFonts w:hint="eastAsia"/>
        </w:rPr>
        <w:t>用户模块</w:t>
      </w:r>
      <w:bookmarkEnd w:id="16"/>
    </w:p>
    <w:p w14:paraId="50C6BA5E" w14:textId="77777777" w:rsidR="0029085E" w:rsidRDefault="0029085E" w:rsidP="0029085E">
      <w:r>
        <w:rPr>
          <w:noProof/>
        </w:rPr>
        <w:drawing>
          <wp:inline distT="0" distB="0" distL="0" distR="0" wp14:anchorId="255AF7B2" wp14:editId="2DDD228F">
            <wp:extent cx="5274310" cy="279258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88847" w14:textId="77777777" w:rsidR="0029085E" w:rsidRDefault="0029085E" w:rsidP="0029085E">
      <w:r>
        <w:rPr>
          <w:rFonts w:hint="eastAsia"/>
        </w:rPr>
        <w:t>功能：</w:t>
      </w:r>
    </w:p>
    <w:p w14:paraId="5DC10DB8" w14:textId="77777777" w:rsidR="0029085E" w:rsidRDefault="0029085E" w:rsidP="0029085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获取用户信息并显示在个人页面。</w:t>
      </w:r>
    </w:p>
    <w:p w14:paraId="5238247C" w14:textId="77777777" w:rsidR="0029085E" w:rsidRDefault="0029085E" w:rsidP="0029085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获取个人收藏的音乐</w:t>
      </w:r>
    </w:p>
    <w:p w14:paraId="4EDC7E51" w14:textId="77777777" w:rsidR="00B403BE" w:rsidRDefault="0029085E" w:rsidP="00B403B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个人页面可使用小播放器播放音乐，</w:t>
      </w:r>
      <w:r w:rsidR="00B403BE">
        <w:rPr>
          <w:rFonts w:hint="eastAsia"/>
        </w:rPr>
        <w:t>功能同上</w:t>
      </w:r>
    </w:p>
    <w:p w14:paraId="7BE6B806" w14:textId="77777777" w:rsidR="00B403BE" w:rsidRDefault="00B403BE" w:rsidP="00B403B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若没有登陆，将无法成功进入该页面</w:t>
      </w:r>
    </w:p>
    <w:p w14:paraId="5D2EACC6" w14:textId="77777777" w:rsidR="005B1FAD" w:rsidRDefault="005B1FAD" w:rsidP="005B1FAD"/>
    <w:p w14:paraId="62A705AA" w14:textId="77777777" w:rsidR="005B1FAD" w:rsidRDefault="005B1FAD" w:rsidP="005B1FAD">
      <w:pPr>
        <w:pStyle w:val="1"/>
      </w:pPr>
      <w:bookmarkStart w:id="17" w:name="_Toc470811356"/>
      <w:r>
        <w:rPr>
          <w:rFonts w:hint="eastAsia"/>
        </w:rPr>
        <w:t>数据库设计</w:t>
      </w:r>
      <w:bookmarkEnd w:id="17"/>
    </w:p>
    <w:p w14:paraId="3C912D84" w14:textId="77777777" w:rsidR="005B1FAD" w:rsidRPr="008D55C0" w:rsidRDefault="005B1FAD" w:rsidP="005B1FAD">
      <w:pPr>
        <w:rPr>
          <w:rFonts w:asciiTheme="minorEastAsia" w:hAnsiTheme="minorEastAsia"/>
          <w:b/>
        </w:rPr>
      </w:pPr>
      <w:r w:rsidRPr="008D55C0">
        <w:rPr>
          <w:rFonts w:asciiTheme="minorEastAsia" w:hAnsiTheme="minorEastAsia"/>
          <w:b/>
        </w:rPr>
        <w:t>1. 用户表 （普通用户+管理员）（</w:t>
      </w:r>
      <w:proofErr w:type="spellStart"/>
      <w:r w:rsidRPr="008D55C0">
        <w:rPr>
          <w:rFonts w:asciiTheme="minorEastAsia" w:hAnsiTheme="minorEastAsia"/>
          <w:b/>
        </w:rPr>
        <w:t>app_user</w:t>
      </w:r>
      <w:proofErr w:type="spellEnd"/>
      <w:r w:rsidRPr="008D55C0">
        <w:rPr>
          <w:rFonts w:asciiTheme="minorEastAsia" w:hAnsiTheme="minorEastAsia"/>
          <w:b/>
        </w:rPr>
        <w:t>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0"/>
        <w:gridCol w:w="1273"/>
        <w:gridCol w:w="1275"/>
        <w:gridCol w:w="991"/>
        <w:gridCol w:w="1054"/>
        <w:gridCol w:w="1255"/>
        <w:gridCol w:w="1574"/>
      </w:tblGrid>
      <w:tr w:rsidR="005B1FAD" w:rsidRPr="0052482D" w14:paraId="0F93B298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288BE3DE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19B176FF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482EC2B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44F0DB8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67224C83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29DE3D92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14:paraId="4DECC6CE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5B1FAD" w:rsidRPr="0052482D" w14:paraId="55604914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03717F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C9EE852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登录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7437539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1F4C09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8DDD49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E6F37B4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BB8A35F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45188FB2" w14:textId="77777777" w:rsidTr="005B1FA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9E06EBD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pwd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0526C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密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AAD32CC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182B724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3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EB8C3CE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13CACF9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C49F1A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45A521B8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A4D850A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d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AF5C79E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1F7E352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DD8A26C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ADBD6CA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ECBB6C9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3007B9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2CFD4BE1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B0B5DB1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regDate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E1644F1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注册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75F8BEC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787A352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～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9913850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32A1F64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03205C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5B18D463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54C42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root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AF564E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身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32CEB3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D48ECD6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1B27C46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7565B8C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030D0F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14:paraId="6298AEEF" w14:textId="77777777" w:rsidR="005B1FAD" w:rsidRPr="0052482D" w:rsidRDefault="005B1FAD" w:rsidP="005B1FAD">
      <w:pPr>
        <w:rPr>
          <w:rFonts w:asciiTheme="minorEastAsia" w:hAnsiTheme="minorEastAsia"/>
        </w:rPr>
      </w:pPr>
    </w:p>
    <w:p w14:paraId="167BDFEB" w14:textId="77777777" w:rsidR="005B1FAD" w:rsidRPr="0052482D" w:rsidRDefault="005B1FAD" w:rsidP="005B1F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2</w:t>
      </w:r>
      <w:r w:rsidRPr="008D55C0">
        <w:rPr>
          <w:rFonts w:asciiTheme="minorEastAsia" w:hAnsiTheme="minorEastAsia"/>
          <w:b/>
        </w:rPr>
        <w:t xml:space="preserve">. </w:t>
      </w:r>
      <w:r>
        <w:rPr>
          <w:rFonts w:asciiTheme="minorEastAsia" w:hAnsiTheme="minorEastAsia" w:hint="eastAsia"/>
          <w:b/>
        </w:rPr>
        <w:t>新闻</w:t>
      </w:r>
      <w:r w:rsidRPr="008D55C0">
        <w:rPr>
          <w:rFonts w:asciiTheme="minorEastAsia" w:hAnsiTheme="minorEastAsia"/>
          <w:b/>
        </w:rPr>
        <w:t xml:space="preserve">推送表 </w:t>
      </w:r>
      <w:r w:rsidRPr="008D55C0">
        <w:rPr>
          <w:rFonts w:asciiTheme="minorEastAsia" w:hAnsiTheme="minorEastAsia"/>
          <w:b/>
        </w:rPr>
        <w:tab/>
        <w:t>（</w:t>
      </w:r>
      <w:proofErr w:type="spellStart"/>
      <w:r w:rsidRPr="008D55C0">
        <w:rPr>
          <w:rFonts w:asciiTheme="minorEastAsia" w:hAnsiTheme="minorEastAsia"/>
          <w:b/>
        </w:rPr>
        <w:t>app_news</w:t>
      </w:r>
      <w:proofErr w:type="spellEnd"/>
      <w:r w:rsidRPr="008D55C0">
        <w:rPr>
          <w:rFonts w:asciiTheme="minorEastAsia" w:hAnsiTheme="minorEastAsia"/>
          <w:b/>
        </w:rPr>
        <w:t>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0"/>
        <w:gridCol w:w="1273"/>
        <w:gridCol w:w="1275"/>
        <w:gridCol w:w="991"/>
        <w:gridCol w:w="1054"/>
        <w:gridCol w:w="1255"/>
        <w:gridCol w:w="1574"/>
      </w:tblGrid>
      <w:tr w:rsidR="005B1FAD" w:rsidRPr="0052482D" w14:paraId="54FB855C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2949ECBA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140B5172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11404CE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6AD2B5C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30952D53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65F8974D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14:paraId="0CD15020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5B1FAD" w:rsidRPr="0052482D" w14:paraId="27DB0236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37FAEE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title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EA25481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推送标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4909CC1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ADA3AF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～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1148E3C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CA18DB4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C6208A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72C9C42A" w14:textId="77777777" w:rsidTr="005B1FA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7F08E50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lastRenderedPageBreak/>
              <w:t>content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2904B7D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推送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4ACA544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E4D1E04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～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F8530AF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3A96A04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54D706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007A862C" w14:textId="77777777" w:rsidTr="005B1FA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17767EF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d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CDB0C3A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A70BCBA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204F320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2EFFE5F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BFE6426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54ACE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27D744F7" w14:textId="77777777" w:rsidTr="005B1FA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779EE71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type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BBD688E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C60C63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A0C90E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E4DE3D8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D2AB36D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325442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4BDA4B61" w14:textId="77777777" w:rsidTr="005B1FA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87D7B2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pubDate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EAE661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发表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E94F532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8F76D4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1CE5991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44ECC24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DFA7153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14:paraId="108A93FE" w14:textId="77777777" w:rsidR="005B1FAD" w:rsidRPr="0052482D" w:rsidRDefault="005B1FAD" w:rsidP="005B1FAD">
      <w:pPr>
        <w:rPr>
          <w:rFonts w:asciiTheme="minorEastAsia" w:hAnsiTheme="minorEastAsia"/>
        </w:rPr>
      </w:pPr>
    </w:p>
    <w:p w14:paraId="2F5C4341" w14:textId="77777777" w:rsidR="005B1FAD" w:rsidRPr="008D55C0" w:rsidRDefault="005B1FAD" w:rsidP="005B1FA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</w:t>
      </w:r>
      <w:r w:rsidRPr="008D55C0">
        <w:rPr>
          <w:rFonts w:asciiTheme="minorEastAsia" w:hAnsiTheme="minorEastAsia"/>
          <w:b/>
        </w:rPr>
        <w:t>. 用户信息表（</w:t>
      </w:r>
      <w:proofErr w:type="spellStart"/>
      <w:r w:rsidRPr="008D55C0">
        <w:rPr>
          <w:rFonts w:asciiTheme="minorEastAsia" w:hAnsiTheme="minorEastAsia"/>
          <w:b/>
        </w:rPr>
        <w:t>app_info</w:t>
      </w:r>
      <w:proofErr w:type="spellEnd"/>
      <w:r w:rsidRPr="008D55C0">
        <w:rPr>
          <w:rFonts w:asciiTheme="minorEastAsia" w:hAnsiTheme="minorEastAsia"/>
          <w:b/>
        </w:rPr>
        <w:t>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0"/>
        <w:gridCol w:w="1273"/>
        <w:gridCol w:w="1275"/>
        <w:gridCol w:w="991"/>
        <w:gridCol w:w="1054"/>
        <w:gridCol w:w="1255"/>
        <w:gridCol w:w="1574"/>
      </w:tblGrid>
      <w:tr w:rsidR="005B1FAD" w:rsidRPr="0052482D" w14:paraId="6E482A1A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018CCF23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11F31FE0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371A83A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0F399A9D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2FED3B46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3B07B5C9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14:paraId="31D5B331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5B1FAD" w:rsidRPr="0052482D" w14:paraId="4FDE9EEF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1841656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359DADA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92DAF77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8B15300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5CA20FC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660324B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37663C6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0336A801" w14:textId="77777777" w:rsidTr="005B1FA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A842844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B0992B2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4D6FE9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varchar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ACB0EC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B0350B8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93C8DEB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1D3994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20548BC8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D7DB8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mage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E0E51A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头像路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65EF1DE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varchar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71C411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3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E7B81AB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32A2728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32CFF8C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14:paraId="66833D1D" w14:textId="77777777" w:rsidR="005B1FAD" w:rsidRPr="0052482D" w:rsidRDefault="005B1FAD" w:rsidP="005B1FAD">
      <w:pPr>
        <w:rPr>
          <w:rFonts w:asciiTheme="minorEastAsia" w:hAnsiTheme="minorEastAsia"/>
        </w:rPr>
      </w:pPr>
    </w:p>
    <w:p w14:paraId="53CC69FC" w14:textId="77777777" w:rsidR="005B1FAD" w:rsidRPr="008D55C0" w:rsidRDefault="005B1FAD" w:rsidP="005B1FA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4</w:t>
      </w:r>
      <w:r w:rsidRPr="008D55C0">
        <w:rPr>
          <w:rFonts w:asciiTheme="minorEastAsia" w:hAnsiTheme="minorEastAsia"/>
          <w:b/>
        </w:rPr>
        <w:t>.歌曲表（</w:t>
      </w:r>
      <w:proofErr w:type="spellStart"/>
      <w:r w:rsidRPr="008D55C0">
        <w:rPr>
          <w:rFonts w:asciiTheme="minorEastAsia" w:hAnsiTheme="minorEastAsia"/>
          <w:b/>
        </w:rPr>
        <w:t>app_music</w:t>
      </w:r>
      <w:proofErr w:type="spellEnd"/>
      <w:r w:rsidRPr="008D55C0">
        <w:rPr>
          <w:rFonts w:asciiTheme="minorEastAsia" w:hAnsiTheme="minorEastAsia"/>
          <w:b/>
        </w:rPr>
        <w:t>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0"/>
        <w:gridCol w:w="1273"/>
        <w:gridCol w:w="1275"/>
        <w:gridCol w:w="991"/>
        <w:gridCol w:w="1054"/>
        <w:gridCol w:w="1255"/>
        <w:gridCol w:w="1574"/>
      </w:tblGrid>
      <w:tr w:rsidR="005B1FAD" w:rsidRPr="0052482D" w14:paraId="76AB50AB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640ACA54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0D00D3EE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73CF1C03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6B729506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25CC03CA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1EBA128F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14:paraId="6366B7F0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5B1FAD" w:rsidRPr="0052482D" w14:paraId="45DA3B4C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542B233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ABB0E9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曲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52B9C4F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text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185A4B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24CAFB0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FCAE81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BF7437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0E3B4AEA" w14:textId="77777777" w:rsidTr="005B1FA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2199DD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src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418A987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曲路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12C454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text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A6ABF8F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C43BA13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D463EAC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DF292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0D46AD46" w14:textId="77777777" w:rsidTr="005B1FA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B5A2E4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lyric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A36BAED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ADF57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text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AF524B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CF4BC39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E59A4C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5D02F0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4838D7AE" w14:textId="77777777" w:rsidTr="005B1FA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B72021C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Music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FC7E86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曲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32B978E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A61D7C9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6A01283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5F309EC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D096DF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5A1D1B99" w14:textId="77777777" w:rsidTr="005B1FA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7B712EA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Listen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55D79A4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收听人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E107239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7FAF941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3918E4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37CBA57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05A1CE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14:paraId="29B8AC87" w14:textId="77777777" w:rsidR="005B1FAD" w:rsidRPr="0052482D" w:rsidRDefault="005B1FAD" w:rsidP="005B1FAD">
      <w:pPr>
        <w:rPr>
          <w:rFonts w:asciiTheme="minorEastAsia" w:hAnsiTheme="minorEastAsia"/>
        </w:rPr>
      </w:pPr>
    </w:p>
    <w:p w14:paraId="2CBF78C2" w14:textId="77777777" w:rsidR="005B1FAD" w:rsidRPr="008D55C0" w:rsidRDefault="005B1FAD" w:rsidP="005B1FA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5</w:t>
      </w:r>
      <w:r w:rsidRPr="008D55C0">
        <w:rPr>
          <w:rFonts w:asciiTheme="minorEastAsia" w:hAnsiTheme="minorEastAsia"/>
          <w:b/>
        </w:rPr>
        <w:t>.歌曲类型 表（</w:t>
      </w:r>
      <w:proofErr w:type="spellStart"/>
      <w:r w:rsidRPr="008D55C0">
        <w:rPr>
          <w:rFonts w:asciiTheme="minorEastAsia" w:hAnsiTheme="minorEastAsia"/>
          <w:b/>
        </w:rPr>
        <w:t>app_class</w:t>
      </w:r>
      <w:proofErr w:type="spellEnd"/>
      <w:r w:rsidRPr="008D55C0">
        <w:rPr>
          <w:rFonts w:asciiTheme="minorEastAsia" w:hAnsiTheme="minorEastAsia"/>
          <w:b/>
        </w:rPr>
        <w:t>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16"/>
        <w:gridCol w:w="1270"/>
        <w:gridCol w:w="1274"/>
        <w:gridCol w:w="989"/>
        <w:gridCol w:w="1052"/>
        <w:gridCol w:w="1252"/>
        <w:gridCol w:w="1569"/>
      </w:tblGrid>
      <w:tr w:rsidR="005B1FAD" w:rsidRPr="0052482D" w14:paraId="4C7C87A8" w14:textId="77777777" w:rsidTr="005B1FA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4888696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3440F787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3B64BEB9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22F5A064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4416E65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3D901C9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14:paraId="5CA54CB4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5B1FAD" w:rsidRPr="0052482D" w14:paraId="5CF6229F" w14:textId="77777777" w:rsidTr="005B1FA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6D11F2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class</w:t>
            </w:r>
            <w:proofErr w:type="gramEnd"/>
            <w:r w:rsidRPr="0052482D">
              <w:rPr>
                <w:rFonts w:asciiTheme="minorEastAsia" w:hAnsiTheme="minorEastAsia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356498E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050A1D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05E1D29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5917620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86D875C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EEB72E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28AFEEB4" w14:textId="77777777" w:rsidTr="005B1FAD">
        <w:trPr>
          <w:trHeight w:val="215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99B0F77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Class_name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CAD4309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DF1A54F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A5F970C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0328EEA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EA15B88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4156E9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14:paraId="006542DD" w14:textId="77777777" w:rsidR="005B1FAD" w:rsidRPr="0052482D" w:rsidRDefault="005B1FAD" w:rsidP="005B1FAD">
      <w:pPr>
        <w:rPr>
          <w:rFonts w:asciiTheme="minorEastAsia" w:hAnsiTheme="minorEastAsia"/>
        </w:rPr>
      </w:pPr>
    </w:p>
    <w:p w14:paraId="47C2D919" w14:textId="77777777" w:rsidR="005B1FAD" w:rsidRPr="008D55C0" w:rsidRDefault="005B1FAD" w:rsidP="005B1FA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6</w:t>
      </w:r>
      <w:r w:rsidRPr="008D55C0">
        <w:rPr>
          <w:rFonts w:asciiTheme="minorEastAsia" w:hAnsiTheme="minorEastAsia"/>
          <w:b/>
        </w:rPr>
        <w:t>.歌曲—类型</w:t>
      </w:r>
      <w:r>
        <w:rPr>
          <w:rFonts w:asciiTheme="minorEastAsia" w:hAnsiTheme="minorEastAsia" w:hint="eastAsia"/>
          <w:b/>
        </w:rPr>
        <w:t xml:space="preserve"> </w:t>
      </w:r>
      <w:r w:rsidRPr="008D55C0">
        <w:rPr>
          <w:rFonts w:asciiTheme="minorEastAsia" w:hAnsiTheme="minorEastAsia"/>
          <w:b/>
        </w:rPr>
        <w:t>表（</w:t>
      </w:r>
      <w:proofErr w:type="spellStart"/>
      <w:r w:rsidRPr="008D55C0">
        <w:rPr>
          <w:rFonts w:asciiTheme="minorEastAsia" w:hAnsiTheme="minorEastAsia"/>
          <w:b/>
        </w:rPr>
        <w:t>app_musicRclass</w:t>
      </w:r>
      <w:proofErr w:type="spellEnd"/>
      <w:r w:rsidRPr="008D55C0">
        <w:rPr>
          <w:rFonts w:asciiTheme="minorEastAsia" w:hAnsiTheme="minorEastAsia"/>
          <w:b/>
        </w:rPr>
        <w:t>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1"/>
        <w:gridCol w:w="1273"/>
        <w:gridCol w:w="1274"/>
        <w:gridCol w:w="991"/>
        <w:gridCol w:w="1054"/>
        <w:gridCol w:w="1255"/>
        <w:gridCol w:w="1574"/>
      </w:tblGrid>
      <w:tr w:rsidR="005B1FAD" w:rsidRPr="0052482D" w14:paraId="180846C2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190F727F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00A82EE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4F1C39AC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08DD4897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2C368446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427D4CD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14:paraId="5BF9C50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5B1FAD" w:rsidRPr="0052482D" w14:paraId="4BA7F657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08F3036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music</w:t>
            </w:r>
            <w:proofErr w:type="gramEnd"/>
            <w:r w:rsidRPr="0052482D">
              <w:rPr>
                <w:rFonts w:asciiTheme="minorEastAsia" w:hAnsiTheme="minorEastAsia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392FC7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曲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EACCEC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6C4353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3AD473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BF52C92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BBD35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5967A2FE" w14:textId="77777777" w:rsidTr="005B1FA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5A24EDC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Class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EB80CF0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D523D0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CCBA71F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BD731D2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99F0BCC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946806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14:paraId="77E4CB01" w14:textId="77777777" w:rsidR="005B1FAD" w:rsidRPr="008D55C0" w:rsidRDefault="005B1FAD" w:rsidP="005B1FA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7</w:t>
      </w:r>
      <w:r w:rsidRPr="008D55C0">
        <w:rPr>
          <w:rFonts w:asciiTheme="minorEastAsia" w:hAnsiTheme="minorEastAsia"/>
          <w:b/>
        </w:rPr>
        <w:t>. 歌手表（</w:t>
      </w:r>
      <w:proofErr w:type="spellStart"/>
      <w:r w:rsidRPr="008D55C0">
        <w:rPr>
          <w:rFonts w:asciiTheme="minorEastAsia" w:hAnsiTheme="minorEastAsia"/>
          <w:b/>
        </w:rPr>
        <w:t>app_singer</w:t>
      </w:r>
      <w:proofErr w:type="spellEnd"/>
      <w:r w:rsidRPr="008D55C0">
        <w:rPr>
          <w:rFonts w:asciiTheme="minorEastAsia" w:hAnsiTheme="minorEastAsia"/>
          <w:b/>
        </w:rPr>
        <w:t>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07"/>
        <w:gridCol w:w="1253"/>
        <w:gridCol w:w="1265"/>
        <w:gridCol w:w="977"/>
        <w:gridCol w:w="1039"/>
        <w:gridCol w:w="1235"/>
        <w:gridCol w:w="1546"/>
      </w:tblGrid>
      <w:tr w:rsidR="005B1FAD" w:rsidRPr="0052482D" w14:paraId="4303A85F" w14:textId="77777777" w:rsidTr="005B1FAD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1F4CD250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612CFEBC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16354A91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157A4F1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10397BA7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08497C0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14:paraId="0627E187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5B1FAD" w:rsidRPr="0052482D" w14:paraId="317775F8" w14:textId="77777777" w:rsidTr="005B1FAD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E5F246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singer</w:t>
            </w:r>
            <w:proofErr w:type="gramEnd"/>
            <w:r w:rsidRPr="0052482D">
              <w:rPr>
                <w:rFonts w:asciiTheme="minorEastAsia" w:hAnsiTheme="minorEastAsia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30509E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手id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5954C2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1563A7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09CDAF5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C88A1F4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B9C2E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770C8F3C" w14:textId="77777777" w:rsidTr="005B1FAD">
        <w:trPr>
          <w:trHeight w:val="215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EF57CEA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lastRenderedPageBreak/>
              <w:t>Singer_name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AC60456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手名字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9A11D39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EB0693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8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767FA57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AFB9348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04DE30E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7779CEDE" w14:textId="77777777" w:rsidTr="005B1FAD">
        <w:trPr>
          <w:trHeight w:val="215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DFFA71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country</w:t>
            </w:r>
            <w:proofErr w:type="gram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6978E74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国籍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F40C3F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AAD40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8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E956065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39FD797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1E679E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1B366486" w14:textId="77777777" w:rsidTr="005B1FAD">
        <w:trPr>
          <w:trHeight w:val="215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7021CE0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birthday</w:t>
            </w:r>
            <w:proofErr w:type="gram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71A8B86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生日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677ED3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Dat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D795B1C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～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3A9480B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03DA60B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179184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14:paraId="10BB3C4E" w14:textId="77777777" w:rsidR="005B1FAD" w:rsidRPr="0052482D" w:rsidRDefault="005B1FAD" w:rsidP="005B1FAD">
      <w:pPr>
        <w:rPr>
          <w:rFonts w:asciiTheme="minorEastAsia" w:hAnsiTheme="minorEastAsia"/>
        </w:rPr>
      </w:pPr>
    </w:p>
    <w:p w14:paraId="7A0524B8" w14:textId="77777777" w:rsidR="005B1FAD" w:rsidRPr="008D55C0" w:rsidRDefault="005B1FAD" w:rsidP="005B1FA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8</w:t>
      </w:r>
      <w:r w:rsidRPr="008D55C0">
        <w:rPr>
          <w:rFonts w:asciiTheme="minorEastAsia" w:hAnsiTheme="minorEastAsia"/>
          <w:b/>
        </w:rPr>
        <w:t>. 歌手</w:t>
      </w:r>
      <w:r>
        <w:rPr>
          <w:rFonts w:asciiTheme="minorEastAsia" w:hAnsiTheme="minorEastAsia"/>
          <w:b/>
        </w:rPr>
        <w:t>-</w:t>
      </w:r>
      <w:r w:rsidRPr="008D55C0">
        <w:rPr>
          <w:rFonts w:asciiTheme="minorEastAsia" w:hAnsiTheme="minorEastAsia"/>
          <w:b/>
        </w:rPr>
        <w:t>歌曲表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1"/>
        <w:gridCol w:w="1273"/>
        <w:gridCol w:w="1274"/>
        <w:gridCol w:w="991"/>
        <w:gridCol w:w="1054"/>
        <w:gridCol w:w="1255"/>
        <w:gridCol w:w="1574"/>
      </w:tblGrid>
      <w:tr w:rsidR="005B1FAD" w:rsidRPr="0052482D" w14:paraId="48ABAB34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325EA360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73AE6F84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05F90C66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3E5D58D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1E25AA90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260D1F3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14:paraId="60737711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5B1FAD" w:rsidRPr="0052482D" w14:paraId="21FABF6E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CD3D689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music</w:t>
            </w:r>
            <w:proofErr w:type="gramEnd"/>
            <w:r w:rsidRPr="0052482D">
              <w:rPr>
                <w:rFonts w:asciiTheme="minorEastAsia" w:hAnsiTheme="minorEastAsia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DA2E2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曲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E291C53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A30A90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7D0EAE1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4CF66D8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3A953A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506FED04" w14:textId="77777777" w:rsidTr="005B1FA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B8E9450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singer</w:t>
            </w:r>
            <w:proofErr w:type="gramEnd"/>
            <w:r w:rsidRPr="0052482D">
              <w:rPr>
                <w:rFonts w:asciiTheme="minorEastAsia" w:hAnsiTheme="minorEastAsia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7DC8121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手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1528E1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7216CD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859F45D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E005AD1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A8E543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14:paraId="70E49CB3" w14:textId="77777777" w:rsidR="005B1FAD" w:rsidRPr="0052482D" w:rsidRDefault="005B1FAD" w:rsidP="005B1FAD">
      <w:pPr>
        <w:rPr>
          <w:rFonts w:asciiTheme="minorEastAsia" w:hAnsiTheme="minorEastAsia"/>
        </w:rPr>
      </w:pPr>
    </w:p>
    <w:p w14:paraId="0D5C6E99" w14:textId="77777777" w:rsidR="005B1FAD" w:rsidRPr="008D55C0" w:rsidRDefault="005B1FAD" w:rsidP="005B1FAD">
      <w:pPr>
        <w:rPr>
          <w:rFonts w:asciiTheme="minorEastAsia" w:hAnsiTheme="minorEastAsia"/>
          <w:b/>
        </w:rPr>
      </w:pPr>
      <w:r w:rsidRPr="008D55C0">
        <w:rPr>
          <w:rFonts w:asciiTheme="minorEastAsia" w:hAnsiTheme="minorEastAsia"/>
          <w:b/>
        </w:rPr>
        <w:t>11.</w:t>
      </w:r>
      <w:r>
        <w:rPr>
          <w:rFonts w:asciiTheme="minorEastAsia" w:hAnsiTheme="minorEastAsia" w:hint="eastAsia"/>
          <w:b/>
        </w:rPr>
        <w:t>用户-</w:t>
      </w:r>
      <w:r w:rsidRPr="008D55C0">
        <w:rPr>
          <w:rFonts w:asciiTheme="minorEastAsia" w:hAnsiTheme="minorEastAsia"/>
          <w:b/>
        </w:rPr>
        <w:t>歌曲收藏表(</w:t>
      </w:r>
      <w:proofErr w:type="spellStart"/>
      <w:r w:rsidRPr="008D55C0">
        <w:rPr>
          <w:rFonts w:asciiTheme="minorEastAsia" w:hAnsiTheme="minorEastAsia"/>
          <w:b/>
        </w:rPr>
        <w:t>app_collection</w:t>
      </w:r>
      <w:proofErr w:type="spellEnd"/>
      <w:r w:rsidRPr="008D55C0">
        <w:rPr>
          <w:rFonts w:asciiTheme="minorEastAsia" w:hAnsiTheme="minorEastAsia"/>
          <w:b/>
        </w:rPr>
        <w:t>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0"/>
        <w:gridCol w:w="1273"/>
        <w:gridCol w:w="1275"/>
        <w:gridCol w:w="991"/>
        <w:gridCol w:w="1054"/>
        <w:gridCol w:w="1255"/>
        <w:gridCol w:w="1574"/>
      </w:tblGrid>
      <w:tr w:rsidR="005B1FAD" w:rsidRPr="0052482D" w14:paraId="6B93F655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2E0BA8E4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105B0D5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101BACA2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10BA772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5C79E4C3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14:paraId="4B4A05A0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14:paraId="71C69D7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5B1FAD" w:rsidRPr="0052482D" w14:paraId="00C8F1FF" w14:textId="77777777" w:rsidTr="005B1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65E10E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user</w:t>
            </w:r>
            <w:proofErr w:type="gramEnd"/>
            <w:r w:rsidRPr="0052482D">
              <w:rPr>
                <w:rFonts w:asciiTheme="minorEastAsia" w:hAnsiTheme="minorEastAsia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1BAD7F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7FBF019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736F954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307DADE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F6437D6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BEE7A1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31D3DEFA" w14:textId="77777777" w:rsidTr="005B1FA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F8635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Music_i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F078759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曲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EE053F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F024DDA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671684F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7BB5672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F032A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5DBEE17D" w14:textId="77777777" w:rsidTr="005B1FA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81DDA30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proofErr w:type="gram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colDate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C483436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收藏的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907CE1E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B7B07D9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～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9E8FD74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A501B04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29340F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5B1FAD" w:rsidRPr="0052482D" w14:paraId="4FC3FEC8" w14:textId="77777777" w:rsidTr="005B1FA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EDD618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DF3988B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字段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52FC2F8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proofErr w:type="spellStart"/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4577FF5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D4A801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83E0B93" w14:textId="77777777" w:rsidR="005B1FAD" w:rsidRPr="0052482D" w:rsidRDefault="005B1FAD" w:rsidP="005B1FAD">
            <w:pPr>
              <w:pStyle w:val="21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4EDEBE" w14:textId="77777777" w:rsidR="005B1FAD" w:rsidRPr="0052482D" w:rsidRDefault="005B1FAD" w:rsidP="005B1FAD">
            <w:pPr>
              <w:pStyle w:val="21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14:paraId="2D121DBE" w14:textId="77777777" w:rsidR="005B1FAD" w:rsidRPr="0052482D" w:rsidRDefault="005B1FAD" w:rsidP="005B1FAD">
      <w:pPr>
        <w:rPr>
          <w:rFonts w:asciiTheme="minorEastAsia" w:hAnsiTheme="minorEastAsia"/>
        </w:rPr>
      </w:pPr>
    </w:p>
    <w:p w14:paraId="2B0BC8C2" w14:textId="77777777" w:rsidR="005B1FAD" w:rsidRPr="0052482D" w:rsidRDefault="005B1FAD" w:rsidP="005B1FAD">
      <w:pPr>
        <w:rPr>
          <w:rFonts w:asciiTheme="minorEastAsia" w:hAnsiTheme="minorEastAsia"/>
        </w:rPr>
        <w:sectPr w:rsidR="005B1FAD" w:rsidRPr="0052482D">
          <w:pgSz w:w="11906" w:h="16838"/>
          <w:pgMar w:top="1440" w:right="1800" w:bottom="1440" w:left="1800" w:header="0" w:footer="0" w:gutter="0"/>
          <w:cols w:space="720"/>
          <w:formProt w:val="0"/>
          <w:docGrid w:linePitch="312" w:charSpace="-6145"/>
        </w:sectPr>
      </w:pPr>
    </w:p>
    <w:p w14:paraId="7E217FEE" w14:textId="77777777" w:rsidR="00B403BE" w:rsidRDefault="00B403BE" w:rsidP="00B403BE"/>
    <w:p w14:paraId="6635DC46" w14:textId="77777777" w:rsidR="00B403BE" w:rsidRDefault="00B403BE" w:rsidP="00B403BE">
      <w:pPr>
        <w:pStyle w:val="1"/>
      </w:pPr>
      <w:bookmarkStart w:id="18" w:name="_Toc470811357"/>
      <w:r>
        <w:rPr>
          <w:rFonts w:hint="eastAsia"/>
        </w:rPr>
        <w:t>功能模块使用的主要技术</w:t>
      </w:r>
      <w:bookmarkEnd w:id="18"/>
    </w:p>
    <w:p w14:paraId="3B504B5D" w14:textId="77777777" w:rsidR="00B403BE" w:rsidRDefault="00B403BE" w:rsidP="00B403BE">
      <w:pPr>
        <w:pStyle w:val="2"/>
      </w:pPr>
      <w:bookmarkStart w:id="19" w:name="_Toc470811358"/>
      <w:r>
        <w:rPr>
          <w:rFonts w:hint="eastAsia"/>
        </w:rPr>
        <w:t>模块</w:t>
      </w:r>
      <w:r>
        <w:rPr>
          <w:rFonts w:hint="eastAsia"/>
        </w:rPr>
        <w:t xml:space="preserve">(1)  </w:t>
      </w:r>
      <w:r>
        <w:rPr>
          <w:rFonts w:hint="eastAsia"/>
        </w:rPr>
        <w:t>登陆注册模块</w:t>
      </w:r>
      <w:bookmarkEnd w:id="19"/>
    </w:p>
    <w:p w14:paraId="1267F1C6" w14:textId="77777777" w:rsidR="00B403BE" w:rsidRDefault="00B403BE" w:rsidP="00B403BE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登陆注册功能都使用了</w:t>
      </w:r>
      <w:r>
        <w:rPr>
          <w:rFonts w:hint="eastAsia"/>
        </w:rPr>
        <w:t>cookie</w:t>
      </w:r>
      <w:r>
        <w:rPr>
          <w:rFonts w:hint="eastAsia"/>
        </w:rPr>
        <w:t>功能，用来保存用户的</w:t>
      </w:r>
      <w:r>
        <w:rPr>
          <w:rFonts w:hint="eastAsia"/>
        </w:rPr>
        <w:t>id</w:t>
      </w:r>
      <w:r>
        <w:rPr>
          <w:rFonts w:hint="eastAsia"/>
        </w:rPr>
        <w:t>，以支持用户的收藏功能。</w:t>
      </w:r>
    </w:p>
    <w:p w14:paraId="38B2FB3E" w14:textId="77777777" w:rsidR="00B403BE" w:rsidRPr="008A231F" w:rsidRDefault="00B403BE" w:rsidP="00B403BE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注册功能中，需要验证邮箱是否合法，通过正则匹配</w:t>
      </w:r>
      <w:r w:rsidRPr="008A231F">
        <w:rPr>
          <w:rFonts w:hint="eastAsia"/>
        </w:rPr>
        <w:t>方法</w:t>
      </w:r>
      <w:r w:rsidRPr="008A231F">
        <w:rPr>
          <w:rFonts w:ascii="Consolas" w:hAnsi="Consolas" w:hint="eastAsia"/>
          <w:sz w:val="18"/>
          <w:szCs w:val="18"/>
          <w:shd w:val="clear" w:color="auto" w:fill="FAFAFA"/>
        </w:rPr>
        <w:t>来匹配是否有有效邮箱</w:t>
      </w:r>
      <w:r w:rsidR="008A231F" w:rsidRPr="008A231F">
        <w:rPr>
          <w:rFonts w:ascii="Consolas" w:hAnsi="Consolas" w:hint="eastAsia"/>
          <w:sz w:val="18"/>
          <w:szCs w:val="18"/>
          <w:shd w:val="clear" w:color="auto" w:fill="FAFAFA"/>
        </w:rPr>
        <w:t>。</w:t>
      </w:r>
    </w:p>
    <w:p w14:paraId="455D49D9" w14:textId="77777777" w:rsidR="008A231F" w:rsidRDefault="008A231F" w:rsidP="008A231F">
      <w:pPr>
        <w:pStyle w:val="a9"/>
        <w:ind w:left="360" w:firstLineChars="0" w:firstLine="0"/>
        <w:rPr>
          <w:rFonts w:ascii="Consolas" w:hAnsi="Consolas"/>
          <w:sz w:val="18"/>
          <w:szCs w:val="18"/>
          <w:shd w:val="clear" w:color="auto" w:fill="FAFAFA"/>
        </w:rPr>
      </w:pPr>
      <w:r w:rsidRPr="008A231F">
        <w:rPr>
          <w:rFonts w:ascii="Consolas" w:hAnsi="Consolas" w:hint="eastAsia"/>
          <w:sz w:val="18"/>
          <w:szCs w:val="18"/>
          <w:shd w:val="clear" w:color="auto" w:fill="FAFAFA"/>
        </w:rPr>
        <w:t>正则表达式：</w:t>
      </w:r>
      <w:r w:rsidR="003D1A9C">
        <w:fldChar w:fldCharType="begin"/>
      </w:r>
      <w:r w:rsidR="003D1A9C">
        <w:instrText xml:space="preserve"> HYPERLINK "file:///\\\\w+@(\\\\w+.)+%5ba-z%5d%7b2,3%7d" </w:instrText>
      </w:r>
      <w:r w:rsidR="003D1A9C">
        <w:fldChar w:fldCharType="separate"/>
      </w:r>
      <w:r w:rsidRPr="008A231F">
        <w:rPr>
          <w:rStyle w:val="aa"/>
          <w:rFonts w:ascii="Consolas" w:hAnsi="Consolas"/>
          <w:color w:val="auto"/>
          <w:sz w:val="18"/>
          <w:szCs w:val="18"/>
          <w:shd w:val="clear" w:color="auto" w:fill="FAFAFA"/>
        </w:rPr>
        <w:t>\\w+@(\\w+.)+[a-z]{2,3}</w:t>
      </w:r>
      <w:r w:rsidR="003D1A9C">
        <w:rPr>
          <w:rStyle w:val="aa"/>
          <w:rFonts w:ascii="Consolas" w:hAnsi="Consolas"/>
          <w:color w:val="auto"/>
          <w:sz w:val="18"/>
          <w:szCs w:val="18"/>
          <w:shd w:val="clear" w:color="auto" w:fill="FAFAFA"/>
        </w:rPr>
        <w:fldChar w:fldCharType="end"/>
      </w:r>
    </w:p>
    <w:p w14:paraId="26E6D8E2" w14:textId="77777777" w:rsidR="008A231F" w:rsidRDefault="008A231F" w:rsidP="008A231F"/>
    <w:p w14:paraId="011B21C9" w14:textId="77777777" w:rsidR="008A231F" w:rsidRDefault="008A231F" w:rsidP="008A231F">
      <w:pPr>
        <w:pStyle w:val="2"/>
      </w:pPr>
      <w:bookmarkStart w:id="20" w:name="_Toc470811359"/>
      <w:r>
        <w:rPr>
          <w:rFonts w:hint="eastAsia"/>
        </w:rPr>
        <w:t>模块</w:t>
      </w:r>
      <w:r>
        <w:rPr>
          <w:rFonts w:hint="eastAsia"/>
        </w:rPr>
        <w:t xml:space="preserve">(2) </w:t>
      </w:r>
      <w:r>
        <w:rPr>
          <w:rFonts w:hint="eastAsia"/>
        </w:rPr>
        <w:t>首页推送模块</w:t>
      </w:r>
      <w:bookmarkEnd w:id="20"/>
    </w:p>
    <w:p w14:paraId="08EBBAAB" w14:textId="77777777" w:rsidR="008A231F" w:rsidRDefault="008A231F" w:rsidP="008A231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主要功能的实现都是通过</w:t>
      </w:r>
      <w:r>
        <w:rPr>
          <w:rFonts w:hint="eastAsia"/>
        </w:rPr>
        <w:t>SQL</w:t>
      </w:r>
      <w:r>
        <w:rPr>
          <w:rFonts w:hint="eastAsia"/>
        </w:rPr>
        <w:t>语句从数据库获取相关数据，并传给</w:t>
      </w:r>
      <w:r w:rsidR="001F636C">
        <w:rPr>
          <w:rFonts w:hint="eastAsia"/>
        </w:rPr>
        <w:t>前端</w:t>
      </w:r>
      <w:r>
        <w:rPr>
          <w:rFonts w:hint="eastAsia"/>
        </w:rPr>
        <w:t>进行展示。</w:t>
      </w:r>
    </w:p>
    <w:p w14:paraId="5664F0C3" w14:textId="77777777" w:rsidR="008A231F" w:rsidRDefault="008A231F" w:rsidP="008A231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从数据库获取的数据为</w:t>
      </w:r>
      <w:proofErr w:type="spellStart"/>
      <w:r>
        <w:rPr>
          <w:rFonts w:hint="eastAsia"/>
        </w:rPr>
        <w:t>ResultSet</w:t>
      </w:r>
      <w:proofErr w:type="spellEnd"/>
      <w:r>
        <w:rPr>
          <w:rFonts w:hint="eastAsia"/>
        </w:rPr>
        <w:t>格式需要引入</w:t>
      </w:r>
      <w:r>
        <w:rPr>
          <w:rFonts w:hint="eastAsia"/>
        </w:rPr>
        <w:t>org.json.jar</w:t>
      </w:r>
      <w:r>
        <w:rPr>
          <w:rFonts w:hint="eastAsia"/>
        </w:rPr>
        <w:t>包并将</w:t>
      </w:r>
      <w:proofErr w:type="spellStart"/>
      <w:r>
        <w:rPr>
          <w:rFonts w:hint="eastAsia"/>
        </w:rPr>
        <w:t>ResultSet</w:t>
      </w:r>
      <w:proofErr w:type="spellEnd"/>
      <w:r>
        <w:rPr>
          <w:rFonts w:hint="eastAsia"/>
        </w:rPr>
        <w:t>格式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。</w:t>
      </w:r>
    </w:p>
    <w:p w14:paraId="7975487C" w14:textId="77777777" w:rsidR="008A231F" w:rsidRDefault="008A231F" w:rsidP="008A231F">
      <w:pPr>
        <w:pStyle w:val="a9"/>
        <w:ind w:left="360" w:firstLineChars="0" w:firstLine="0"/>
      </w:pPr>
    </w:p>
    <w:p w14:paraId="236AA4E6" w14:textId="77777777" w:rsidR="008A231F" w:rsidRDefault="008A231F" w:rsidP="008A231F">
      <w:pPr>
        <w:pStyle w:val="2"/>
      </w:pPr>
      <w:bookmarkStart w:id="21" w:name="_Toc470811360"/>
      <w:r>
        <w:rPr>
          <w:rFonts w:hint="eastAsia"/>
        </w:rPr>
        <w:t>模块</w:t>
      </w:r>
      <w:r>
        <w:rPr>
          <w:rFonts w:hint="eastAsia"/>
        </w:rPr>
        <w:t xml:space="preserve">(3) </w:t>
      </w:r>
      <w:r>
        <w:rPr>
          <w:rFonts w:hint="eastAsia"/>
        </w:rPr>
        <w:t>音乐模块</w:t>
      </w:r>
      <w:bookmarkEnd w:id="21"/>
    </w:p>
    <w:p w14:paraId="4D44DC1A" w14:textId="77777777" w:rsidR="008A231F" w:rsidRDefault="008A231F" w:rsidP="001F636C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数据库存取了音乐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播放地址，通过音乐</w:t>
      </w:r>
      <w:r>
        <w:rPr>
          <w:rFonts w:hint="eastAsia"/>
        </w:rPr>
        <w:t>id</w:t>
      </w:r>
      <w:r>
        <w:rPr>
          <w:rFonts w:hint="eastAsia"/>
        </w:rPr>
        <w:t>获取</w:t>
      </w:r>
      <w:r w:rsidR="001F636C">
        <w:rPr>
          <w:rFonts w:hint="eastAsia"/>
        </w:rPr>
        <w:t>。再通过网络获取相关资源后实现播放功能。</w:t>
      </w:r>
    </w:p>
    <w:p w14:paraId="65BCB566" w14:textId="77777777" w:rsidR="001F636C" w:rsidRDefault="001F636C" w:rsidP="001F636C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收藏音乐前，会先检查是否有有效</w:t>
      </w:r>
      <w:r>
        <w:rPr>
          <w:rFonts w:hint="eastAsia"/>
        </w:rPr>
        <w:t>cookie</w:t>
      </w:r>
      <w:r>
        <w:rPr>
          <w:rFonts w:hint="eastAsia"/>
        </w:rPr>
        <w:t>从而确认是否登陆，之后再在数据库确认是否在用户</w:t>
      </w:r>
      <w:r>
        <w:rPr>
          <w:rFonts w:hint="eastAsia"/>
        </w:rPr>
        <w:t>-</w:t>
      </w:r>
      <w:r>
        <w:rPr>
          <w:rFonts w:hint="eastAsia"/>
        </w:rPr>
        <w:t>音乐收藏表中存在该记录，确认无误后，再将数据存入数据库。</w:t>
      </w:r>
    </w:p>
    <w:p w14:paraId="1387EFBC" w14:textId="77777777" w:rsidR="001F636C" w:rsidRDefault="001F636C" w:rsidP="001F636C"/>
    <w:p w14:paraId="6104C56E" w14:textId="77777777" w:rsidR="001F636C" w:rsidRDefault="001F636C" w:rsidP="001F636C">
      <w:pPr>
        <w:pStyle w:val="2"/>
      </w:pPr>
      <w:bookmarkStart w:id="22" w:name="_Toc470811361"/>
      <w:r>
        <w:rPr>
          <w:rFonts w:hint="eastAsia"/>
        </w:rPr>
        <w:t>模块</w:t>
      </w:r>
      <w:r>
        <w:rPr>
          <w:rFonts w:hint="eastAsia"/>
        </w:rPr>
        <w:t xml:space="preserve">(4) </w:t>
      </w:r>
      <w:r>
        <w:rPr>
          <w:rFonts w:hint="eastAsia"/>
        </w:rPr>
        <w:t>用户模块</w:t>
      </w:r>
      <w:bookmarkEnd w:id="22"/>
    </w:p>
    <w:p w14:paraId="0F16E767" w14:textId="77777777" w:rsidR="001F636C" w:rsidRDefault="001F636C" w:rsidP="001F636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检查本地是否有有效</w:t>
      </w:r>
      <w:r>
        <w:rPr>
          <w:rFonts w:hint="eastAsia"/>
        </w:rPr>
        <w:t>cookie</w:t>
      </w:r>
      <w:r>
        <w:rPr>
          <w:rFonts w:hint="eastAsia"/>
        </w:rPr>
        <w:t>，若无则跳转回。</w:t>
      </w:r>
    </w:p>
    <w:p w14:paraId="7CB8171B" w14:textId="77777777" w:rsidR="001F636C" w:rsidRDefault="001F636C" w:rsidP="001F636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语句从数据库获取相关数据，并传给前端进行展示。</w:t>
      </w:r>
    </w:p>
    <w:p w14:paraId="3D5B6BF5" w14:textId="77777777" w:rsidR="00875D53" w:rsidRDefault="00875D53" w:rsidP="00875D53"/>
    <w:p w14:paraId="7749674C" w14:textId="77777777" w:rsidR="00875D53" w:rsidRDefault="00875D53" w:rsidP="00875D53">
      <w:pPr>
        <w:pStyle w:val="1"/>
      </w:pPr>
      <w:bookmarkStart w:id="23" w:name="_Toc470811362"/>
      <w:r>
        <w:rPr>
          <w:rFonts w:hint="eastAsia"/>
        </w:rPr>
        <w:t>系统测试报告</w:t>
      </w:r>
      <w:bookmarkEnd w:id="23"/>
    </w:p>
    <w:p w14:paraId="560CD1E2" w14:textId="77777777" w:rsidR="00875D53" w:rsidRPr="005B1FAD" w:rsidRDefault="00875D53" w:rsidP="00875D53">
      <w:pPr>
        <w:rPr>
          <w:b/>
        </w:rPr>
      </w:pPr>
      <w:r w:rsidRPr="005B1FAD">
        <w:rPr>
          <w:rFonts w:hint="eastAsia"/>
          <w:b/>
        </w:rPr>
        <w:t>问题一、环境配置复杂</w:t>
      </w:r>
    </w:p>
    <w:p w14:paraId="44DCADEF" w14:textId="77777777" w:rsidR="005B1FAD" w:rsidRDefault="00875D53" w:rsidP="00875D53">
      <w:r>
        <w:rPr>
          <w:rFonts w:hint="eastAsia"/>
        </w:rPr>
        <w:tab/>
        <w:t>Spring</w:t>
      </w:r>
      <w:r>
        <w:rPr>
          <w:rFonts w:hint="eastAsia"/>
        </w:rPr>
        <w:t>框架是基于</w:t>
      </w:r>
      <w:r>
        <w:rPr>
          <w:rFonts w:hint="eastAsia"/>
        </w:rPr>
        <w:t>java</w:t>
      </w:r>
      <w:r>
        <w:rPr>
          <w:rFonts w:hint="eastAsia"/>
        </w:rPr>
        <w:t>开发的框架，相比于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框架，单从文件大小来看就相差几十</w:t>
      </w:r>
      <w:r>
        <w:rPr>
          <w:rFonts w:hint="eastAsia"/>
        </w:rPr>
        <w:t>M</w:t>
      </w:r>
      <w:r>
        <w:rPr>
          <w:rFonts w:hint="eastAsia"/>
        </w:rPr>
        <w:t>，配置起来也是非常麻烦。</w:t>
      </w:r>
    </w:p>
    <w:p w14:paraId="610973B4" w14:textId="77777777" w:rsidR="00875D53" w:rsidRDefault="00875D53" w:rsidP="005B1FA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框架并没有像</w:t>
      </w:r>
      <w:r>
        <w:rPr>
          <w:rFonts w:hint="eastAsia"/>
        </w:rPr>
        <w:t>XAMPP</w:t>
      </w:r>
      <w:r>
        <w:rPr>
          <w:rFonts w:hint="eastAsia"/>
        </w:rPr>
        <w:t>一样的集成环境的软件可以选用</w:t>
      </w:r>
      <w:r w:rsidR="005B1FAD">
        <w:rPr>
          <w:rFonts w:hint="eastAsia"/>
        </w:rPr>
        <w:t>，因此数据库和服务器都</w:t>
      </w:r>
      <w:r w:rsidR="005B1FAD">
        <w:rPr>
          <w:rFonts w:hint="eastAsia"/>
        </w:rPr>
        <w:lastRenderedPageBreak/>
        <w:t>必须独立安装。</w:t>
      </w:r>
      <w:r w:rsidR="005B1FAD">
        <w:rPr>
          <w:rFonts w:hint="eastAsia"/>
        </w:rPr>
        <w:t>Spring</w:t>
      </w:r>
      <w:r w:rsidR="005B1FAD">
        <w:rPr>
          <w:rFonts w:hint="eastAsia"/>
        </w:rPr>
        <w:t>框架相比于</w:t>
      </w:r>
      <w:r w:rsidR="005B1FAD">
        <w:rPr>
          <w:rFonts w:hint="eastAsia"/>
        </w:rPr>
        <w:t>HTML</w:t>
      </w:r>
      <w:r w:rsidR="005B1FAD">
        <w:rPr>
          <w:rFonts w:hint="eastAsia"/>
        </w:rPr>
        <w:t>文件更加支持</w:t>
      </w:r>
      <w:proofErr w:type="spellStart"/>
      <w:r w:rsidR="005B1FAD">
        <w:rPr>
          <w:rFonts w:hint="eastAsia"/>
        </w:rPr>
        <w:t>jsp</w:t>
      </w:r>
      <w:proofErr w:type="spellEnd"/>
      <w:r w:rsidR="005B1FAD">
        <w:rPr>
          <w:rFonts w:hint="eastAsia"/>
        </w:rPr>
        <w:t>文件，因此服务器的选择上选择了</w:t>
      </w:r>
      <w:r w:rsidR="005B1FAD">
        <w:rPr>
          <w:rFonts w:hint="eastAsia"/>
        </w:rPr>
        <w:t>Tomcat</w:t>
      </w:r>
      <w:r w:rsidR="005B1FAD">
        <w:rPr>
          <w:rFonts w:hint="eastAsia"/>
        </w:rPr>
        <w:t>进行开发。数据库需要本地安装并且配置好</w:t>
      </w:r>
      <w:proofErr w:type="spellStart"/>
      <w:r w:rsidR="005B1FAD">
        <w:rPr>
          <w:rFonts w:hint="eastAsia"/>
        </w:rPr>
        <w:t>Mysql</w:t>
      </w:r>
      <w:proofErr w:type="spellEnd"/>
      <w:r w:rsidR="005B1FAD">
        <w:rPr>
          <w:rFonts w:hint="eastAsia"/>
        </w:rPr>
        <w:t>。</w:t>
      </w:r>
    </w:p>
    <w:p w14:paraId="42A89DFA" w14:textId="77777777" w:rsidR="005B1FAD" w:rsidRDefault="005B1FAD" w:rsidP="005B1FAD">
      <w:pPr>
        <w:ind w:firstLine="420"/>
      </w:pPr>
      <w:r>
        <w:rPr>
          <w:rFonts w:hint="eastAsia"/>
        </w:rPr>
        <w:t>Eclipse</w:t>
      </w:r>
      <w:r>
        <w:rPr>
          <w:rFonts w:hint="eastAsia"/>
        </w:rPr>
        <w:t>有专门针对</w:t>
      </w:r>
      <w:r>
        <w:rPr>
          <w:rFonts w:hint="eastAsia"/>
        </w:rPr>
        <w:t>java web</w:t>
      </w:r>
      <w:r>
        <w:rPr>
          <w:rFonts w:hint="eastAsia"/>
        </w:rPr>
        <w:t>开发的版本，因此选用</w:t>
      </w:r>
      <w:r>
        <w:rPr>
          <w:rFonts w:hint="eastAsia"/>
        </w:rPr>
        <w:t>Eclipse Java EE IDE for Web Developers 4.3.2</w:t>
      </w:r>
    </w:p>
    <w:p w14:paraId="59C154A3" w14:textId="77777777" w:rsidR="005B1FAD" w:rsidRDefault="005B1FAD" w:rsidP="005B1FAD"/>
    <w:p w14:paraId="68D8E2BB" w14:textId="77777777" w:rsidR="005B1FAD" w:rsidRDefault="005B1FAD" w:rsidP="005B1FAD">
      <w:pPr>
        <w:rPr>
          <w:b/>
        </w:rPr>
      </w:pPr>
      <w:r w:rsidRPr="005B1FAD">
        <w:rPr>
          <w:rFonts w:hint="eastAsia"/>
          <w:b/>
        </w:rPr>
        <w:t>问题</w:t>
      </w:r>
      <w:r>
        <w:rPr>
          <w:rFonts w:hint="eastAsia"/>
          <w:b/>
        </w:rPr>
        <w:t>二</w:t>
      </w:r>
      <w:r w:rsidRPr="005B1FAD">
        <w:rPr>
          <w:rFonts w:hint="eastAsia"/>
          <w:b/>
        </w:rPr>
        <w:t>、</w:t>
      </w:r>
      <w:r>
        <w:rPr>
          <w:rFonts w:hint="eastAsia"/>
          <w:b/>
        </w:rPr>
        <w:t>编码问题</w:t>
      </w:r>
    </w:p>
    <w:p w14:paraId="637F00E4" w14:textId="77777777" w:rsidR="005B1FAD" w:rsidRPr="00A458AA" w:rsidRDefault="005B1FAD" w:rsidP="00A458AA">
      <w:r>
        <w:rPr>
          <w:rFonts w:hint="eastAsia"/>
        </w:rPr>
        <w:tab/>
      </w:r>
      <w:r w:rsidRPr="00A458AA">
        <w:rPr>
          <w:rFonts w:hint="eastAsia"/>
        </w:rPr>
        <w:t>Spring</w:t>
      </w:r>
      <w:r w:rsidRPr="00A458AA">
        <w:rPr>
          <w:rFonts w:hint="eastAsia"/>
        </w:rPr>
        <w:t>框架对编码问题的解决</w:t>
      </w:r>
      <w:r w:rsidR="00A458AA" w:rsidRPr="00A458AA">
        <w:rPr>
          <w:rFonts w:hint="eastAsia"/>
        </w:rPr>
        <w:t>还是比较方便，在前端的</w:t>
      </w:r>
      <w:proofErr w:type="spellStart"/>
      <w:r w:rsidR="00A458AA" w:rsidRPr="00A458AA">
        <w:rPr>
          <w:rFonts w:hint="eastAsia"/>
        </w:rPr>
        <w:t>jsp</w:t>
      </w:r>
      <w:proofErr w:type="spellEnd"/>
      <w:r w:rsidR="00A458AA" w:rsidRPr="00A458AA">
        <w:rPr>
          <w:rFonts w:hint="eastAsia"/>
        </w:rPr>
        <w:t>页面上申明</w:t>
      </w:r>
      <w:r w:rsidR="00A458AA" w:rsidRPr="00A458AA">
        <w:rPr>
          <w:rFonts w:hint="eastAsia"/>
        </w:rPr>
        <w:t xml:space="preserve"> </w:t>
      </w:r>
      <w:proofErr w:type="spellStart"/>
      <w:r w:rsidR="00A458AA" w:rsidRPr="00A458AA">
        <w:rPr>
          <w:rFonts w:hint="eastAsia"/>
        </w:rPr>
        <w:t>pageEncoding</w:t>
      </w:r>
      <w:proofErr w:type="spellEnd"/>
      <w:r w:rsidR="00A458AA" w:rsidRPr="00A458AA">
        <w:rPr>
          <w:rFonts w:hint="eastAsia"/>
        </w:rPr>
        <w:t>=</w:t>
      </w:r>
      <w:r w:rsidR="00A458AA" w:rsidRPr="00A458AA">
        <w:t>”</w:t>
      </w:r>
      <w:r w:rsidR="00A458AA" w:rsidRPr="00A458AA">
        <w:rPr>
          <w:rFonts w:hint="eastAsia"/>
        </w:rPr>
        <w:t>UTF-8</w:t>
      </w:r>
      <w:r w:rsidR="00A458AA" w:rsidRPr="00A458AA">
        <w:t>”</w:t>
      </w:r>
      <w:r w:rsidR="00A458AA" w:rsidRPr="00A458AA">
        <w:rPr>
          <w:rFonts w:hint="eastAsia"/>
        </w:rPr>
        <w:t>，基本都可以解决页面中文乱码的问题。</w:t>
      </w:r>
    </w:p>
    <w:p w14:paraId="1A520651" w14:textId="77777777" w:rsidR="00A458AA" w:rsidRDefault="00A458AA" w:rsidP="00A458AA">
      <w:pPr>
        <w:rPr>
          <w:rFonts w:ascii="Arial" w:hAnsi="Arial" w:cs="Arial"/>
          <w:szCs w:val="21"/>
          <w:shd w:val="clear" w:color="auto" w:fill="FFFFFF"/>
        </w:rPr>
      </w:pPr>
      <w:r w:rsidRPr="00A458AA">
        <w:rPr>
          <w:rFonts w:hint="eastAsia"/>
        </w:rPr>
        <w:tab/>
      </w:r>
      <w:r w:rsidRPr="00A458AA">
        <w:rPr>
          <w:rFonts w:hint="eastAsia"/>
        </w:rPr>
        <w:t>从</w:t>
      </w:r>
      <w:proofErr w:type="spellStart"/>
      <w:r w:rsidRPr="00A458AA">
        <w:rPr>
          <w:rFonts w:hint="eastAsia"/>
        </w:rPr>
        <w:t>Mysql</w:t>
      </w:r>
      <w:proofErr w:type="spellEnd"/>
      <w:r w:rsidRPr="00A458AA">
        <w:rPr>
          <w:rFonts w:hint="eastAsia"/>
        </w:rPr>
        <w:t>获取的数据常常都为</w:t>
      </w:r>
      <w:r w:rsidRPr="00A458AA">
        <w:rPr>
          <w:rFonts w:ascii="Arial" w:hAnsi="Arial" w:cs="Arial"/>
          <w:szCs w:val="21"/>
          <w:shd w:val="clear" w:color="auto" w:fill="FFFFFF"/>
        </w:rPr>
        <w:t>ISO-8859-1</w:t>
      </w:r>
      <w:r w:rsidRPr="00A458AA">
        <w:rPr>
          <w:rFonts w:ascii="Arial" w:hAnsi="Arial" w:cs="Arial" w:hint="eastAsia"/>
          <w:szCs w:val="21"/>
          <w:shd w:val="clear" w:color="auto" w:fill="FFFFFF"/>
        </w:rPr>
        <w:t>编码</w:t>
      </w:r>
      <w:r>
        <w:rPr>
          <w:rFonts w:ascii="Arial" w:hAnsi="Arial" w:cs="Arial" w:hint="eastAsia"/>
          <w:szCs w:val="21"/>
          <w:shd w:val="clear" w:color="auto" w:fill="FFFFFF"/>
        </w:rPr>
        <w:t>格式，</w:t>
      </w:r>
      <w:r>
        <w:rPr>
          <w:rFonts w:ascii="Arial" w:hAnsi="Arial" w:cs="Arial" w:hint="eastAsia"/>
          <w:szCs w:val="21"/>
          <w:shd w:val="clear" w:color="auto" w:fill="FFFFFF"/>
        </w:rPr>
        <w:t>controller</w:t>
      </w:r>
      <w:r>
        <w:rPr>
          <w:rFonts w:ascii="Arial" w:hAnsi="Arial" w:cs="Arial" w:hint="eastAsia"/>
          <w:szCs w:val="21"/>
          <w:shd w:val="clear" w:color="auto" w:fill="FFFFFF"/>
        </w:rPr>
        <w:t>中</w:t>
      </w: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RequestMapping</w:t>
      </w:r>
      <w:proofErr w:type="spellEnd"/>
      <w:r>
        <w:rPr>
          <w:rFonts w:ascii="Arial" w:hAnsi="Arial" w:cs="Arial" w:hint="eastAsia"/>
          <w:szCs w:val="21"/>
          <w:shd w:val="clear" w:color="auto" w:fill="FFFFFF"/>
        </w:rPr>
        <w:t>可以事先申明编码类型</w:t>
      </w:r>
      <w:r>
        <w:rPr>
          <w:rFonts w:ascii="Arial" w:hAnsi="Arial" w:cs="Arial" w:hint="eastAsia"/>
          <w:szCs w:val="21"/>
          <w:shd w:val="clear" w:color="auto" w:fill="FFFFFF"/>
        </w:rPr>
        <w:t xml:space="preserve"> charset=utf-8</w:t>
      </w:r>
      <w:r>
        <w:rPr>
          <w:rFonts w:ascii="Arial" w:hAnsi="Arial" w:cs="Arial" w:hint="eastAsia"/>
          <w:szCs w:val="21"/>
          <w:shd w:val="clear" w:color="auto" w:fill="FFFFFF"/>
        </w:rPr>
        <w:t>即可解决编码问题。</w:t>
      </w:r>
    </w:p>
    <w:p w14:paraId="57C922F2" w14:textId="77777777" w:rsidR="00A458AA" w:rsidRDefault="00A458AA" w:rsidP="00A458AA">
      <w:pPr>
        <w:rPr>
          <w:rFonts w:ascii="Arial" w:hAnsi="Arial" w:cs="Arial"/>
          <w:szCs w:val="21"/>
          <w:shd w:val="clear" w:color="auto" w:fill="FFFFFF"/>
        </w:rPr>
      </w:pPr>
    </w:p>
    <w:p w14:paraId="5A4E8FBB" w14:textId="77777777" w:rsidR="00A458AA" w:rsidRDefault="00A458AA" w:rsidP="00A458AA">
      <w:pPr>
        <w:rPr>
          <w:rFonts w:ascii="Arial" w:hAnsi="Arial" w:cs="Arial"/>
          <w:b/>
          <w:szCs w:val="21"/>
          <w:shd w:val="clear" w:color="auto" w:fill="FFFFFF"/>
        </w:rPr>
      </w:pPr>
      <w:r w:rsidRPr="00A458AA">
        <w:rPr>
          <w:rFonts w:ascii="Arial" w:hAnsi="Arial" w:cs="Arial" w:hint="eastAsia"/>
          <w:b/>
          <w:szCs w:val="21"/>
          <w:shd w:val="clear" w:color="auto" w:fill="FFFFFF"/>
        </w:rPr>
        <w:t>问题三、数据库查询复杂</w:t>
      </w:r>
    </w:p>
    <w:p w14:paraId="12ECCF67" w14:textId="77777777" w:rsidR="00A458AA" w:rsidRDefault="00A458AA" w:rsidP="00A458AA"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b/>
          <w:szCs w:val="21"/>
          <w:shd w:val="clear" w:color="auto" w:fill="FFFFFF"/>
        </w:rPr>
        <w:tab/>
      </w:r>
      <w:r>
        <w:rPr>
          <w:rFonts w:ascii="Arial" w:hAnsi="Arial" w:cs="Arial" w:hint="eastAsia"/>
          <w:szCs w:val="21"/>
          <w:shd w:val="clear" w:color="auto" w:fill="FFFFFF"/>
        </w:rPr>
        <w:t>由于数据设计较为复杂，以获取音乐相关信息为例，音乐的链接、音乐名</w:t>
      </w:r>
      <w:r w:rsidR="00A547FA">
        <w:rPr>
          <w:rFonts w:ascii="Arial" w:hAnsi="Arial" w:cs="Arial" w:hint="eastAsia"/>
          <w:szCs w:val="21"/>
          <w:shd w:val="clear" w:color="auto" w:fill="FFFFFF"/>
        </w:rPr>
        <w:t>；音乐的作者；音乐的类型；分别在多个表中，在设计查询的</w:t>
      </w:r>
      <w:r w:rsidR="00A547FA">
        <w:rPr>
          <w:rFonts w:ascii="Arial" w:hAnsi="Arial" w:cs="Arial" w:hint="eastAsia"/>
          <w:szCs w:val="21"/>
          <w:shd w:val="clear" w:color="auto" w:fill="FFFFFF"/>
        </w:rPr>
        <w:t>SQL</w:t>
      </w:r>
      <w:r w:rsidR="00A547FA">
        <w:rPr>
          <w:rFonts w:ascii="Arial" w:hAnsi="Arial" w:cs="Arial" w:hint="eastAsia"/>
          <w:szCs w:val="21"/>
          <w:shd w:val="clear" w:color="auto" w:fill="FFFFFF"/>
        </w:rPr>
        <w:t>时需要用到</w:t>
      </w:r>
      <w:r w:rsidR="00A547FA">
        <w:rPr>
          <w:rFonts w:ascii="Arial" w:hAnsi="Arial" w:cs="Arial" w:hint="eastAsia"/>
          <w:szCs w:val="21"/>
          <w:shd w:val="clear" w:color="auto" w:fill="FFFFFF"/>
        </w:rPr>
        <w:t xml:space="preserve">natural join </w:t>
      </w:r>
      <w:r w:rsidR="00A547FA">
        <w:rPr>
          <w:rFonts w:ascii="Arial" w:hAnsi="Arial" w:cs="Arial" w:hint="eastAsia"/>
          <w:szCs w:val="21"/>
          <w:shd w:val="clear" w:color="auto" w:fill="FFFFFF"/>
        </w:rPr>
        <w:t>关联多个表获取信息。</w:t>
      </w:r>
    </w:p>
    <w:p w14:paraId="21DD6D6C" w14:textId="77777777" w:rsidR="00A547FA" w:rsidRDefault="00A547FA" w:rsidP="00A458AA"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ab/>
      </w:r>
      <w:r>
        <w:rPr>
          <w:rFonts w:ascii="Arial" w:hAnsi="Arial" w:cs="Arial" w:hint="eastAsia"/>
          <w:szCs w:val="21"/>
          <w:shd w:val="clear" w:color="auto" w:fill="FFFFFF"/>
        </w:rPr>
        <w:t>如获取音乐相关属性</w:t>
      </w:r>
      <w:r>
        <w:rPr>
          <w:rFonts w:ascii="Arial" w:hAnsi="Arial" w:cs="Arial" w:hint="eastAsia"/>
          <w:szCs w:val="21"/>
          <w:shd w:val="clear" w:color="auto" w:fill="FFFFFF"/>
        </w:rPr>
        <w:t>SQL</w:t>
      </w:r>
      <w:r>
        <w:rPr>
          <w:rFonts w:ascii="Arial" w:hAnsi="Arial" w:cs="Arial" w:hint="eastAsia"/>
          <w:szCs w:val="21"/>
          <w:shd w:val="clear" w:color="auto" w:fill="FFFFFF"/>
        </w:rPr>
        <w:t>语句：</w:t>
      </w:r>
    </w:p>
    <w:p w14:paraId="46BB9B41" w14:textId="77777777" w:rsidR="00A547FA" w:rsidRDefault="00A547FA" w:rsidP="00A458AA"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ab/>
        <w:t xml:space="preserve">SELECT name, </w:t>
      </w: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music_id</w:t>
      </w:r>
      <w:proofErr w:type="spellEnd"/>
      <w:r>
        <w:rPr>
          <w:rFonts w:ascii="Arial" w:hAnsi="Arial" w:cs="Arial" w:hint="eastAsia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singer_name</w:t>
      </w:r>
      <w:proofErr w:type="spellEnd"/>
      <w:r>
        <w:rPr>
          <w:rFonts w:ascii="Arial" w:hAnsi="Arial" w:cs="Arial" w:hint="eastAsia"/>
          <w:szCs w:val="21"/>
          <w:shd w:val="clear" w:color="auto" w:fill="FFFFFF"/>
        </w:rPr>
        <w:t xml:space="preserve">, </w:t>
      </w:r>
      <w:proofErr w:type="spellStart"/>
      <w:proofErr w:type="gramStart"/>
      <w:r>
        <w:rPr>
          <w:rFonts w:ascii="Arial" w:hAnsi="Arial" w:cs="Arial" w:hint="eastAsia"/>
          <w:szCs w:val="21"/>
          <w:shd w:val="clear" w:color="auto" w:fill="FFFFFF"/>
        </w:rPr>
        <w:t>src</w:t>
      </w:r>
      <w:proofErr w:type="spellEnd"/>
      <w:proofErr w:type="gramEnd"/>
      <w:r>
        <w:rPr>
          <w:rFonts w:ascii="Arial" w:hAnsi="Arial" w:cs="Arial" w:hint="eastAsia"/>
          <w:szCs w:val="21"/>
          <w:shd w:val="clear" w:color="auto" w:fill="FFFFFF"/>
        </w:rPr>
        <w:t xml:space="preserve"> FROM </w:t>
      </w: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app_singerRmusic</w:t>
      </w:r>
      <w:proofErr w:type="spellEnd"/>
      <w:r>
        <w:rPr>
          <w:rFonts w:ascii="Arial" w:hAnsi="Arial" w:cs="Arial" w:hint="eastAsia"/>
          <w:szCs w:val="21"/>
          <w:shd w:val="clear" w:color="auto" w:fill="FFFFFF"/>
        </w:rPr>
        <w:t xml:space="preserve"> NATURE JOIN </w:t>
      </w: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app_Singer</w:t>
      </w:r>
      <w:proofErr w:type="spellEnd"/>
      <w:r>
        <w:rPr>
          <w:rFonts w:ascii="Arial" w:hAnsi="Arial" w:cs="Arial" w:hint="eastAsia"/>
          <w:szCs w:val="21"/>
          <w:shd w:val="clear" w:color="auto" w:fill="FFFFFF"/>
        </w:rPr>
        <w:t xml:space="preserve"> NATURAL JOIN </w:t>
      </w: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app_Music</w:t>
      </w:r>
      <w:proofErr w:type="spellEnd"/>
      <w:r>
        <w:rPr>
          <w:rFonts w:ascii="Arial" w:hAnsi="Arial" w:cs="Arial" w:hint="eastAsia"/>
          <w:szCs w:val="21"/>
          <w:shd w:val="clear" w:color="auto" w:fill="FFFFFF"/>
        </w:rPr>
        <w:t xml:space="preserve"> LIMIT 20</w:t>
      </w:r>
    </w:p>
    <w:p w14:paraId="263FF058" w14:textId="77777777" w:rsidR="00A547FA" w:rsidRDefault="00A547FA" w:rsidP="00A458AA">
      <w:pPr>
        <w:rPr>
          <w:rFonts w:ascii="Arial" w:hAnsi="Arial" w:cs="Arial"/>
          <w:szCs w:val="21"/>
          <w:shd w:val="clear" w:color="auto" w:fill="FFFFFF"/>
        </w:rPr>
      </w:pPr>
    </w:p>
    <w:p w14:paraId="7DF430BD" w14:textId="77777777" w:rsidR="00A547FA" w:rsidRDefault="00A547FA" w:rsidP="00A458AA">
      <w:pPr>
        <w:rPr>
          <w:rFonts w:ascii="Arial" w:hAnsi="Arial" w:cs="Arial"/>
          <w:b/>
          <w:szCs w:val="21"/>
          <w:shd w:val="clear" w:color="auto" w:fill="FFFFFF"/>
        </w:rPr>
      </w:pPr>
      <w:r w:rsidRPr="00A547FA">
        <w:rPr>
          <w:rFonts w:ascii="Arial" w:hAnsi="Arial" w:cs="Arial" w:hint="eastAsia"/>
          <w:b/>
          <w:szCs w:val="21"/>
          <w:shd w:val="clear" w:color="auto" w:fill="FFFFFF"/>
        </w:rPr>
        <w:t>问题四、本地缓存影响</w:t>
      </w:r>
      <w:r>
        <w:rPr>
          <w:rFonts w:ascii="Arial" w:hAnsi="Arial" w:cs="Arial" w:hint="eastAsia"/>
          <w:b/>
          <w:szCs w:val="21"/>
          <w:shd w:val="clear" w:color="auto" w:fill="FFFFFF"/>
        </w:rPr>
        <w:t>调试</w:t>
      </w:r>
    </w:p>
    <w:p w14:paraId="1BFEBB86" w14:textId="77777777" w:rsidR="00A547FA" w:rsidRPr="00A547FA" w:rsidRDefault="00A547FA" w:rsidP="00A458AA">
      <w:r>
        <w:rPr>
          <w:rFonts w:ascii="Arial" w:hAnsi="Arial" w:cs="Arial" w:hint="eastAsia"/>
          <w:b/>
          <w:szCs w:val="21"/>
          <w:shd w:val="clear" w:color="auto" w:fill="FFFFFF"/>
        </w:rPr>
        <w:tab/>
      </w:r>
      <w:r w:rsidRPr="00A547FA">
        <w:rPr>
          <w:rFonts w:ascii="Arial" w:hAnsi="Arial" w:cs="Arial" w:hint="eastAsia"/>
          <w:szCs w:val="21"/>
          <w:shd w:val="clear" w:color="auto" w:fill="FFFFFF"/>
        </w:rPr>
        <w:t>由于本地缓存的功能，常常出现</w:t>
      </w:r>
      <w:r>
        <w:rPr>
          <w:rFonts w:ascii="Arial" w:hAnsi="Arial" w:cs="Arial" w:hint="eastAsia"/>
          <w:szCs w:val="21"/>
          <w:shd w:val="clear" w:color="auto" w:fill="FFFFFF"/>
        </w:rPr>
        <w:t>更改的后台相关文件，却无法看到更改后的效果，因此在调试的时候，时常需要清除本地缓存，并重启浏览器</w:t>
      </w:r>
    </w:p>
    <w:p w14:paraId="166CB6B5" w14:textId="77777777" w:rsidR="005B1FAD" w:rsidRDefault="005B1FAD" w:rsidP="005B1FAD"/>
    <w:p w14:paraId="63AA0BFA" w14:textId="77777777" w:rsidR="00071D6B" w:rsidRDefault="00071D6B" w:rsidP="005B1FAD">
      <w:pPr>
        <w:rPr>
          <w:b/>
        </w:rPr>
      </w:pPr>
      <w:r w:rsidRPr="00004213">
        <w:rPr>
          <w:rFonts w:hint="eastAsia"/>
          <w:b/>
        </w:rPr>
        <w:t>问题五、</w:t>
      </w:r>
      <w:r w:rsidR="00004213">
        <w:rPr>
          <w:rFonts w:hint="eastAsia"/>
          <w:b/>
        </w:rPr>
        <w:t>Spring</w:t>
      </w:r>
      <w:r w:rsidR="00004213">
        <w:rPr>
          <w:rFonts w:hint="eastAsia"/>
          <w:b/>
        </w:rPr>
        <w:t>框架中，</w:t>
      </w:r>
      <w:r w:rsidR="00004213">
        <w:rPr>
          <w:rFonts w:hint="eastAsia"/>
          <w:b/>
        </w:rPr>
        <w:t>Request</w:t>
      </w:r>
      <w:r w:rsidR="00004213">
        <w:rPr>
          <w:rFonts w:hint="eastAsia"/>
          <w:b/>
        </w:rPr>
        <w:t>的地址中不能获取带有</w:t>
      </w:r>
      <w:r w:rsidR="00004213">
        <w:rPr>
          <w:b/>
        </w:rPr>
        <w:t>’</w:t>
      </w:r>
      <w:r w:rsidR="00004213">
        <w:rPr>
          <w:rFonts w:hint="eastAsia"/>
          <w:b/>
        </w:rPr>
        <w:t>/</w:t>
      </w:r>
      <w:r w:rsidR="00004213">
        <w:rPr>
          <w:b/>
        </w:rPr>
        <w:t>’</w:t>
      </w:r>
      <w:r w:rsidR="00004213">
        <w:rPr>
          <w:rFonts w:hint="eastAsia"/>
          <w:b/>
        </w:rPr>
        <w:t>的参数</w:t>
      </w:r>
    </w:p>
    <w:p w14:paraId="0D9A67F1" w14:textId="77777777" w:rsidR="00004213" w:rsidRPr="00981EB2" w:rsidRDefault="00004213" w:rsidP="005B1FAD">
      <w:r>
        <w:rPr>
          <w:rFonts w:hint="eastAsia"/>
          <w:b/>
        </w:rPr>
        <w:tab/>
      </w:r>
      <w:r w:rsidR="00981EB2" w:rsidRPr="00981EB2">
        <w:rPr>
          <w:rFonts w:hint="eastAsia"/>
        </w:rPr>
        <w:t>由于链接通常是带有多个</w:t>
      </w:r>
      <w:r w:rsidR="00981EB2" w:rsidRPr="00981EB2">
        <w:t>’</w:t>
      </w:r>
      <w:r w:rsidR="00981EB2" w:rsidRPr="00981EB2">
        <w:rPr>
          <w:rFonts w:hint="eastAsia"/>
        </w:rPr>
        <w:t>/</w:t>
      </w:r>
      <w:r w:rsidR="00981EB2" w:rsidRPr="00981EB2">
        <w:t>’</w:t>
      </w:r>
      <w:r w:rsidR="00981EB2" w:rsidRPr="00981EB2">
        <w:rPr>
          <w:rFonts w:hint="eastAsia"/>
        </w:rPr>
        <w:t>标点，所以无法使用</w:t>
      </w:r>
      <w:r w:rsidR="00981EB2" w:rsidRPr="00981EB2">
        <w:rPr>
          <w:rFonts w:hint="eastAsia"/>
        </w:rPr>
        <w:t xml:space="preserve"> /</w:t>
      </w:r>
      <w:proofErr w:type="spellStart"/>
      <w:r w:rsidR="00981EB2" w:rsidRPr="00981EB2">
        <w:rPr>
          <w:rFonts w:hint="eastAsia"/>
        </w:rPr>
        <w:t>getSrc</w:t>
      </w:r>
      <w:proofErr w:type="spellEnd"/>
      <w:r w:rsidR="00981EB2" w:rsidRPr="00981EB2">
        <w:rPr>
          <w:rFonts w:hint="eastAsia"/>
        </w:rPr>
        <w:t>/{</w:t>
      </w:r>
      <w:proofErr w:type="spellStart"/>
      <w:r w:rsidR="00981EB2" w:rsidRPr="00981EB2">
        <w:rPr>
          <w:rFonts w:hint="eastAsia"/>
        </w:rPr>
        <w:t>url</w:t>
      </w:r>
      <w:proofErr w:type="spellEnd"/>
      <w:r w:rsidR="00981EB2" w:rsidRPr="00981EB2">
        <w:rPr>
          <w:rFonts w:hint="eastAsia"/>
        </w:rPr>
        <w:t xml:space="preserve">} </w:t>
      </w:r>
      <w:r w:rsidR="00981EB2" w:rsidRPr="00981EB2">
        <w:rPr>
          <w:rFonts w:hint="eastAsia"/>
        </w:rPr>
        <w:t>的</w:t>
      </w:r>
      <w:proofErr w:type="spellStart"/>
      <w:r w:rsidR="00981EB2" w:rsidRPr="00981EB2">
        <w:rPr>
          <w:rFonts w:hint="eastAsia"/>
        </w:rPr>
        <w:t>url</w:t>
      </w:r>
      <w:proofErr w:type="spellEnd"/>
      <w:r w:rsidR="00981EB2" w:rsidRPr="00981EB2">
        <w:rPr>
          <w:rFonts w:hint="eastAsia"/>
        </w:rPr>
        <w:t>参数获取音乐的链接，因此改用</w:t>
      </w:r>
      <w:r w:rsidR="00981EB2" w:rsidRPr="00981EB2">
        <w:rPr>
          <w:rFonts w:hint="eastAsia"/>
        </w:rPr>
        <w:t xml:space="preserve">  /</w:t>
      </w:r>
      <w:proofErr w:type="spellStart"/>
      <w:r w:rsidR="00981EB2" w:rsidRPr="00981EB2">
        <w:rPr>
          <w:rFonts w:hint="eastAsia"/>
        </w:rPr>
        <w:t>getSrc</w:t>
      </w:r>
      <w:proofErr w:type="spellEnd"/>
      <w:r w:rsidR="00981EB2" w:rsidRPr="00981EB2">
        <w:rPr>
          <w:rFonts w:hint="eastAsia"/>
        </w:rPr>
        <w:t xml:space="preserve">/** </w:t>
      </w:r>
      <w:r w:rsidR="00981EB2" w:rsidRPr="00981EB2">
        <w:rPr>
          <w:rFonts w:hint="eastAsia"/>
        </w:rPr>
        <w:t>匹配所有该样式的访问，再通过</w:t>
      </w:r>
      <w:proofErr w:type="spellStart"/>
      <w:r w:rsidR="00981EB2" w:rsidRPr="00981EB2">
        <w:rPr>
          <w:rFonts w:hint="eastAsia"/>
        </w:rPr>
        <w:t>request.getRequestURL</w:t>
      </w:r>
      <w:proofErr w:type="spellEnd"/>
      <w:r w:rsidR="00981EB2" w:rsidRPr="00981EB2">
        <w:rPr>
          <w:rFonts w:hint="eastAsia"/>
        </w:rPr>
        <w:t>()</w:t>
      </w:r>
      <w:r w:rsidR="00981EB2" w:rsidRPr="00981EB2">
        <w:rPr>
          <w:rFonts w:hint="eastAsia"/>
        </w:rPr>
        <w:t>获取完整的链接，然后经过简单的字符串处理后获取所需要的参数</w:t>
      </w:r>
      <w:proofErr w:type="spellStart"/>
      <w:r w:rsidR="00981EB2" w:rsidRPr="00981EB2">
        <w:rPr>
          <w:rFonts w:hint="eastAsia"/>
        </w:rPr>
        <w:t>url</w:t>
      </w:r>
      <w:proofErr w:type="spellEnd"/>
      <w:r w:rsidR="00981EB2" w:rsidRPr="00981EB2">
        <w:rPr>
          <w:rFonts w:hint="eastAsia"/>
        </w:rPr>
        <w:t>.</w:t>
      </w:r>
    </w:p>
    <w:p w14:paraId="77922E29" w14:textId="77777777" w:rsidR="005B1FAD" w:rsidRDefault="005B1FAD" w:rsidP="00981EB2"/>
    <w:p w14:paraId="3E01E224" w14:textId="77777777" w:rsidR="00981EB2" w:rsidRDefault="00981EB2" w:rsidP="00981EB2">
      <w:pPr>
        <w:pStyle w:val="2"/>
      </w:pPr>
      <w:bookmarkStart w:id="24" w:name="_Toc470811363"/>
      <w:r>
        <w:rPr>
          <w:rFonts w:hint="eastAsia"/>
        </w:rPr>
        <w:t>系统存的不足</w:t>
      </w:r>
      <w:bookmarkEnd w:id="24"/>
    </w:p>
    <w:p w14:paraId="694D53AC" w14:textId="77777777" w:rsidR="00981EB2" w:rsidRDefault="00981EB2" w:rsidP="00981E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功能未完善，由于时间原因，原项目的还具有增加好友、音乐评论等功能尚未实现。</w:t>
      </w:r>
    </w:p>
    <w:p w14:paraId="568FCA18" w14:textId="77777777" w:rsidR="00981EB2" w:rsidRPr="00981EB2" w:rsidRDefault="00981EB2" w:rsidP="00981E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用户密码存入数据库并没有进行加密，而是直接存入数据库。</w:t>
      </w:r>
    </w:p>
    <w:sectPr w:rsidR="00981EB2" w:rsidRPr="00981EB2" w:rsidSect="00032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6512" w14:textId="77777777" w:rsidR="00F55BA3" w:rsidRDefault="00F55BA3" w:rsidP="00925B85">
      <w:r>
        <w:separator/>
      </w:r>
    </w:p>
  </w:endnote>
  <w:endnote w:type="continuationSeparator" w:id="0">
    <w:p w14:paraId="3586429E" w14:textId="77777777" w:rsidR="00F55BA3" w:rsidRDefault="00F55BA3" w:rsidP="009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398F3" w14:textId="77777777" w:rsidR="00F55BA3" w:rsidRDefault="00F55BA3" w:rsidP="00925B85">
      <w:r>
        <w:separator/>
      </w:r>
    </w:p>
  </w:footnote>
  <w:footnote w:type="continuationSeparator" w:id="0">
    <w:p w14:paraId="4DE1E760" w14:textId="77777777" w:rsidR="00F55BA3" w:rsidRDefault="00F55BA3" w:rsidP="009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16FA"/>
    <w:multiLevelType w:val="hybridMultilevel"/>
    <w:tmpl w:val="9D5AF124"/>
    <w:lvl w:ilvl="0" w:tplc="67768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64BB8"/>
    <w:multiLevelType w:val="hybridMultilevel"/>
    <w:tmpl w:val="0A4C684A"/>
    <w:lvl w:ilvl="0" w:tplc="F10C0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514141"/>
    <w:multiLevelType w:val="hybridMultilevel"/>
    <w:tmpl w:val="16620786"/>
    <w:lvl w:ilvl="0" w:tplc="812024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78021A"/>
    <w:multiLevelType w:val="hybridMultilevel"/>
    <w:tmpl w:val="B07041D8"/>
    <w:lvl w:ilvl="0" w:tplc="5D305F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7E6F6B"/>
    <w:multiLevelType w:val="hybridMultilevel"/>
    <w:tmpl w:val="9208DBBC"/>
    <w:lvl w:ilvl="0" w:tplc="EF0C59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185C8B"/>
    <w:multiLevelType w:val="hybridMultilevel"/>
    <w:tmpl w:val="F84E7A60"/>
    <w:lvl w:ilvl="0" w:tplc="8EE44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C34434"/>
    <w:multiLevelType w:val="hybridMultilevel"/>
    <w:tmpl w:val="C1C675A0"/>
    <w:lvl w:ilvl="0" w:tplc="7D8A7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7F2E2F"/>
    <w:multiLevelType w:val="multilevel"/>
    <w:tmpl w:val="F9AA812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1D228F"/>
    <w:multiLevelType w:val="hybridMultilevel"/>
    <w:tmpl w:val="12D60E7A"/>
    <w:lvl w:ilvl="0" w:tplc="02A23E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98280F"/>
    <w:multiLevelType w:val="hybridMultilevel"/>
    <w:tmpl w:val="66AAF110"/>
    <w:lvl w:ilvl="0" w:tplc="2C3692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BC5952"/>
    <w:multiLevelType w:val="hybridMultilevel"/>
    <w:tmpl w:val="EEE685DC"/>
    <w:lvl w:ilvl="0" w:tplc="C6B828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4F0844"/>
    <w:multiLevelType w:val="hybridMultilevel"/>
    <w:tmpl w:val="FB024292"/>
    <w:lvl w:ilvl="0" w:tplc="42B0B3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5E3E86"/>
    <w:multiLevelType w:val="hybridMultilevel"/>
    <w:tmpl w:val="F3024CEC"/>
    <w:lvl w:ilvl="0" w:tplc="B1800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D1D"/>
    <w:rsid w:val="00004213"/>
    <w:rsid w:val="00032574"/>
    <w:rsid w:val="00071D6B"/>
    <w:rsid w:val="001D2A81"/>
    <w:rsid w:val="001F636C"/>
    <w:rsid w:val="0029085E"/>
    <w:rsid w:val="00294EAC"/>
    <w:rsid w:val="002F3E42"/>
    <w:rsid w:val="003D1A9C"/>
    <w:rsid w:val="003D4D1D"/>
    <w:rsid w:val="0041350D"/>
    <w:rsid w:val="005564DA"/>
    <w:rsid w:val="005B1FAD"/>
    <w:rsid w:val="00675562"/>
    <w:rsid w:val="007623EB"/>
    <w:rsid w:val="00875D53"/>
    <w:rsid w:val="008A231F"/>
    <w:rsid w:val="008E0EC4"/>
    <w:rsid w:val="00925B85"/>
    <w:rsid w:val="00981EB2"/>
    <w:rsid w:val="009F7831"/>
    <w:rsid w:val="00A458AA"/>
    <w:rsid w:val="00A547FA"/>
    <w:rsid w:val="00B07524"/>
    <w:rsid w:val="00B403BE"/>
    <w:rsid w:val="00C07F0F"/>
    <w:rsid w:val="00CF7C84"/>
    <w:rsid w:val="00D34F91"/>
    <w:rsid w:val="00D7177C"/>
    <w:rsid w:val="00DB7314"/>
    <w:rsid w:val="00DE4930"/>
    <w:rsid w:val="00F5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E46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5B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5B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5B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5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925B8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25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925B85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925B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25B85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925B85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925B85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925B85"/>
    <w:rPr>
      <w:sz w:val="18"/>
      <w:szCs w:val="18"/>
    </w:rPr>
  </w:style>
  <w:style w:type="paragraph" w:styleId="a9">
    <w:name w:val="List Paragraph"/>
    <w:basedOn w:val="a"/>
    <w:uiPriority w:val="34"/>
    <w:qFormat/>
    <w:rsid w:val="00925B85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B07524"/>
    <w:rPr>
      <w:color w:val="0000FF" w:themeColor="hyperlink"/>
      <w:u w:val="single"/>
    </w:rPr>
  </w:style>
  <w:style w:type="paragraph" w:customStyle="1" w:styleId="21">
    <w:name w:val="主体2"/>
    <w:basedOn w:val="a"/>
    <w:rsid w:val="005B1FAD"/>
    <w:pPr>
      <w:widowControl/>
      <w:spacing w:after="140" w:line="360" w:lineRule="auto"/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981E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981EB2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981EB2"/>
  </w:style>
  <w:style w:type="paragraph" w:styleId="31">
    <w:name w:val="toc 3"/>
    <w:basedOn w:val="a"/>
    <w:next w:val="a"/>
    <w:autoRedefine/>
    <w:uiPriority w:val="39"/>
    <w:unhideWhenUsed/>
    <w:rsid w:val="00981EB2"/>
    <w:pPr>
      <w:ind w:leftChars="400" w:left="840"/>
    </w:pPr>
  </w:style>
  <w:style w:type="paragraph" w:styleId="ab">
    <w:name w:val="No Spacing"/>
    <w:uiPriority w:val="1"/>
    <w:qFormat/>
    <w:rsid w:val="007623EB"/>
    <w:pPr>
      <w:widowControl w:val="0"/>
      <w:jc w:val="both"/>
    </w:pPr>
  </w:style>
  <w:style w:type="character" w:styleId="FollowedHyperlink">
    <w:name w:val="FollowedHyperlink"/>
    <w:basedOn w:val="a0"/>
    <w:uiPriority w:val="99"/>
    <w:semiHidden/>
    <w:unhideWhenUsed/>
    <w:rsid w:val="00294E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C0C0-3E5D-2142-A891-B7D66819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890</Words>
  <Characters>5079</Characters>
  <Application>Microsoft Macintosh Word</Application>
  <DocSecurity>0</DocSecurity>
  <Lines>42</Lines>
  <Paragraphs>11</Paragraphs>
  <ScaleCrop>false</ScaleCrop>
  <Company>GDUFS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han</dc:creator>
  <cp:lastModifiedBy>Chan Eric</cp:lastModifiedBy>
  <cp:revision>11</cp:revision>
  <dcterms:created xsi:type="dcterms:W3CDTF">2016-12-29T11:08:00Z</dcterms:created>
  <dcterms:modified xsi:type="dcterms:W3CDTF">2016-12-29T14:23:00Z</dcterms:modified>
</cp:coreProperties>
</file>